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76" w:rsidRDefault="00145E76" w:rsidP="00145E76">
      <w:pPr>
        <w:pStyle w:val="Default"/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соревнований, конкурсных мероприятий</w:t>
      </w:r>
    </w:p>
    <w:p w:rsidR="00145E76" w:rsidRPr="00145E76" w:rsidRDefault="00145E76" w:rsidP="00145E76">
      <w:pPr>
        <w:pStyle w:val="Default"/>
        <w:spacing w:line="276" w:lineRule="auto"/>
        <w:ind w:left="567"/>
        <w:jc w:val="center"/>
        <w:rPr>
          <w:b/>
          <w:sz w:val="28"/>
          <w:szCs w:val="28"/>
        </w:rPr>
      </w:pPr>
      <w:r w:rsidRPr="00145E76">
        <w:rPr>
          <w:b/>
          <w:sz w:val="26"/>
          <w:szCs w:val="26"/>
        </w:rPr>
        <w:t>городского выездного сбора актива обучающихся кадетских классов муниципальных общеобразовательных учреждений «Кадетское братство»</w:t>
      </w:r>
    </w:p>
    <w:p w:rsidR="00145E76" w:rsidRDefault="00145E76" w:rsidP="00145E76">
      <w:pPr>
        <w:ind w:firstLine="709"/>
        <w:jc w:val="both"/>
        <w:rPr>
          <w:rFonts w:ascii="Times New Roman" w:hAnsi="Times New Roman" w:cs="Times New Roman"/>
          <w:b/>
        </w:rPr>
      </w:pPr>
    </w:p>
    <w:p w:rsidR="00145E76" w:rsidRDefault="00145E76" w:rsidP="004546E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ED" w:rsidRPr="00145E76" w:rsidRDefault="00145E76" w:rsidP="00145E76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E76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4546ED" w:rsidRPr="00145E76">
        <w:rPr>
          <w:rFonts w:ascii="Times New Roman" w:eastAsia="Times New Roman" w:hAnsi="Times New Roman" w:cs="Times New Roman"/>
          <w:b/>
          <w:sz w:val="26"/>
          <w:szCs w:val="26"/>
        </w:rPr>
        <w:t xml:space="preserve">КВЕСТ на </w:t>
      </w:r>
      <w:proofErr w:type="spellStart"/>
      <w:r w:rsidR="004546ED" w:rsidRPr="00145E76">
        <w:rPr>
          <w:rFonts w:ascii="Times New Roman" w:eastAsia="Times New Roman" w:hAnsi="Times New Roman" w:cs="Times New Roman"/>
          <w:b/>
          <w:sz w:val="26"/>
          <w:szCs w:val="26"/>
        </w:rPr>
        <w:t>командообразование</w:t>
      </w:r>
      <w:proofErr w:type="spellEnd"/>
    </w:p>
    <w:p w:rsidR="00074A93" w:rsidRPr="003755E3" w:rsidRDefault="00074A93" w:rsidP="004546ED">
      <w:pPr>
        <w:pStyle w:val="a3"/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0B5F" w:rsidRPr="00E24619" w:rsidRDefault="00E24619" w:rsidP="00E2461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>К участию приглашается команда из 10 человек. Каждой команде вручается маршрутный лист с указанием порядка прохождения этапа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>испытания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>. Всего 1</w:t>
      </w:r>
      <w:r w:rsidR="00DA2B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 этапов. Время для прохождения этапа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B99">
        <w:rPr>
          <w:rFonts w:ascii="Times New Roman" w:eastAsia="Times New Roman" w:hAnsi="Times New Roman" w:cs="Times New Roman"/>
          <w:sz w:val="24"/>
          <w:szCs w:val="24"/>
        </w:rPr>
        <w:t>максимально 10-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15 мин. </w:t>
      </w:r>
      <w:r w:rsidR="009D04EA" w:rsidRPr="00E24619">
        <w:rPr>
          <w:rFonts w:ascii="Times New Roman" w:eastAsia="Times New Roman" w:hAnsi="Times New Roman" w:cs="Times New Roman"/>
          <w:sz w:val="24"/>
          <w:szCs w:val="24"/>
        </w:rPr>
        <w:t xml:space="preserve">Все команды стартуют одновременно. </w:t>
      </w:r>
      <w:r w:rsidR="001918EC">
        <w:rPr>
          <w:rFonts w:ascii="Times New Roman" w:eastAsia="Times New Roman" w:hAnsi="Times New Roman" w:cs="Times New Roman"/>
          <w:sz w:val="24"/>
          <w:szCs w:val="24"/>
        </w:rPr>
        <w:t xml:space="preserve">Маршрутный лист команда сдает по окончании всех этапов. 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Этапы </w:t>
      </w:r>
      <w:proofErr w:type="spellStart"/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</w:p>
    <w:p w:rsidR="00F668BB" w:rsidRDefault="00F668BB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0"/>
        <w:gridCol w:w="7230"/>
        <w:gridCol w:w="1226"/>
      </w:tblGrid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F668BB" w:rsidRPr="00E24619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247" w:type="dxa"/>
          </w:tcPr>
          <w:p w:rsidR="00F668BB" w:rsidRPr="00E2461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1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F6C57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ица</w:t>
            </w:r>
            <w:r w:rsidR="002F6C57"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68BB" w:rsidRPr="00823D29" w:rsidRDefault="002F6C57" w:rsidP="00DA2B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 садятся и поочерёдно передают участника </w:t>
            </w:r>
            <w:r w:rsidR="00DA2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тянутых вверх руках. Командир помогает.(1 чел – 1 балл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 опоры</w:t>
            </w:r>
          </w:p>
          <w:p w:rsidR="002F6C57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 встают в очерченный квадрат двумя ногами -10 точек опоры. Судья дает команды: 8, 6, 5, 4 точки опоры.</w:t>
            </w:r>
          </w:p>
          <w:p w:rsidR="002F6C57" w:rsidRPr="00823D29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т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, 5т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, 6т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, 8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тский </w:t>
            </w:r>
            <w:r w:rsidR="001918EC"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сленг</w:t>
            </w:r>
          </w:p>
          <w:p w:rsidR="002F6C57" w:rsidRPr="00823D29" w:rsidRDefault="002F6C57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ья шепотом на ухо говорит 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у фразу, тот передает 2-му, тот 3-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го. Проверяем правильность передачи фразы. Всего 5 фраз.  (одна фраза – 2 балла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ный семафор</w:t>
            </w:r>
          </w:p>
          <w:p w:rsidR="002F6C57" w:rsidRPr="00823D29" w:rsidRDefault="002F6C57" w:rsidP="00CF38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 очереди передает с помощью флажков </w:t>
            </w:r>
            <w:r w:rsidR="00CF383B">
              <w:rPr>
                <w:rFonts w:ascii="Times New Roman" w:eastAsia="Times New Roman" w:hAnsi="Times New Roman" w:cs="Times New Roman"/>
                <w:sz w:val="24"/>
                <w:szCs w:val="24"/>
              </w:rPr>
              <w:t>5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льные – читают слово  (За переданное и принятое слово 1 балл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Твистер</w:t>
            </w:r>
          </w:p>
          <w:p w:rsidR="002F6C57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команды как можно дольше продержаться на поле, до первого касания.</w:t>
            </w:r>
          </w:p>
          <w:p w:rsidR="002F6C57" w:rsidRPr="00823D29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= баллам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скакалка</w:t>
            </w:r>
          </w:p>
          <w:p w:rsidR="002F6C57" w:rsidRPr="00823D29" w:rsidRDefault="002F6C57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и судья крутят скакалку. Задача: всей команде запрыгнуть по 1 человеку и продержаться 10 секу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ка 10 мин.   (кол – во человек = баллам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, которыми гордимся</w:t>
            </w:r>
          </w:p>
          <w:p w:rsidR="002F6C57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о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ать и пропеть 1 куплет и припев:</w:t>
            </w:r>
          </w:p>
          <w:p w:rsidR="002F6C57" w:rsidRDefault="002F6C57" w:rsidP="002F6C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песен о ВОВ</w:t>
            </w:r>
          </w:p>
          <w:p w:rsidR="002F6C57" w:rsidRDefault="002F6C57" w:rsidP="002F6C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овременных патриотических песен</w:t>
            </w:r>
          </w:p>
          <w:p w:rsidR="002F6C57" w:rsidRPr="00823D29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уплет и припев по 1баллу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 карту</w:t>
            </w:r>
          </w:p>
          <w:p w:rsidR="002F6C57" w:rsidRPr="00823D29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разрезанную карту и назвать 10 топографических условных знаков</w:t>
            </w:r>
            <w:r w:rsidR="00DA2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знак -1 балл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ка раненого</w:t>
            </w:r>
          </w:p>
          <w:p w:rsidR="00F65D11" w:rsidRPr="00823D29" w:rsidRDefault="00F65D11" w:rsidP="00F65D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неных, на которых надо наложить 3 повязк</w:t>
            </w:r>
            <w:r w:rsidR="007D11A3">
              <w:rPr>
                <w:rFonts w:ascii="Times New Roman" w:eastAsia="Times New Roman" w:hAnsi="Times New Roman" w:cs="Times New Roman"/>
                <w:sz w:val="24"/>
                <w:szCs w:val="24"/>
              </w:rPr>
              <w:t>и: на голову, на руку, на н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повязка – 2 балла)</w:t>
            </w:r>
            <w:r w:rsidR="007D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пособа переноски раненого</w:t>
            </w:r>
            <w:r w:rsidR="007D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 балла)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DA2B99" w:rsidRDefault="00F65D11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99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ики-нолики</w:t>
            </w:r>
          </w:p>
          <w:p w:rsidR="00F65D11" w:rsidRPr="00823D29" w:rsidRDefault="00F65D11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4 х 4 </w:t>
            </w:r>
            <w:r w:rsidR="00A13EA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«Крестики-нолики»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8BB" w:rsidRPr="003755E3" w:rsidRDefault="00F668BB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EA7" w:rsidRDefault="00A13EA7" w:rsidP="007837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B8" w:rsidRDefault="00DA65B8" w:rsidP="007837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76" w:rsidRDefault="00145E76" w:rsidP="0078378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E76">
        <w:rPr>
          <w:rFonts w:ascii="Times New Roman" w:hAnsi="Times New Roman" w:cs="Times New Roman"/>
          <w:b/>
          <w:sz w:val="26"/>
          <w:szCs w:val="26"/>
        </w:rPr>
        <w:t>2. К</w:t>
      </w:r>
      <w:r w:rsidRPr="00145E76">
        <w:rPr>
          <w:rFonts w:ascii="Times New Roman" w:hAnsi="Times New Roman" w:cs="Times New Roman"/>
          <w:b/>
          <w:sz w:val="26"/>
          <w:szCs w:val="26"/>
        </w:rPr>
        <w:t>онкурс знакомств «Визитка команд»</w:t>
      </w:r>
    </w:p>
    <w:p w:rsidR="00145E76" w:rsidRPr="00783783" w:rsidRDefault="00145E76" w:rsidP="00145E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ься в первый день приезда до и после ужина.</w:t>
      </w:r>
    </w:p>
    <w:p w:rsidR="00145E76" w:rsidRPr="00783783" w:rsidRDefault="00145E76" w:rsidP="00145E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редность выступления команд определяется жеребьёвкой. </w:t>
      </w:r>
    </w:p>
    <w:p w:rsidR="00145E76" w:rsidRPr="00783783" w:rsidRDefault="00145E76" w:rsidP="00145E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сопровождение номера предоставить организаторам не позднее, чем за 2 часа до выступления для проверки воспроизведения.</w:t>
      </w:r>
    </w:p>
    <w:p w:rsidR="00783783" w:rsidRPr="00783783" w:rsidRDefault="00783783" w:rsidP="00AC13E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ься в два этапа.</w:t>
      </w:r>
    </w:p>
    <w:p w:rsidR="00783783" w:rsidRPr="00783783" w:rsidRDefault="00783783" w:rsidP="00783783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этап – сценический. Каждая команда-участница представляет один</w:t>
      </w:r>
      <w:r w:rsidR="004C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регламентом не более 5</w:t>
      </w: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на сцене. В выступлении команды должны присутствовать название и девиз. </w:t>
      </w:r>
      <w:r w:rsidRPr="007837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нкурс будет проходить в актовом зале, выход команды</w:t>
      </w:r>
      <w:r w:rsidR="00AC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цену из-за кулис. В помощь</w:t>
      </w:r>
      <w:r w:rsidR="004C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р,  Экран, Звук).</w:t>
      </w:r>
      <w:proofErr w:type="gramEnd"/>
    </w:p>
    <w:p w:rsidR="00783783" w:rsidRPr="00E24619" w:rsidRDefault="00783783" w:rsidP="0078378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ой этап - танцевальный. Каждая команда-участница представляет один номер регламентом не более 5 минут. Формат выступления, определяется командой, главное оно должно быть танцевальным. (Флэш-моб, мастер-класс, </w:t>
      </w:r>
      <w:proofErr w:type="spellStart"/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л</w:t>
      </w:r>
      <w:proofErr w:type="spellEnd"/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гра, мастерская, </w:t>
      </w:r>
      <w:proofErr w:type="spellStart"/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инейджер</w:t>
      </w:r>
      <w:proofErr w:type="spellEnd"/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(Конкурс будет проходить в актовом зале. В помощь</w:t>
      </w:r>
      <w:r w:rsidR="004C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р,  Экран, Звук).</w:t>
      </w:r>
      <w:proofErr w:type="gramEnd"/>
    </w:p>
    <w:p w:rsidR="00783783" w:rsidRPr="00783783" w:rsidRDefault="004C7312" w:rsidP="007837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r w:rsidR="00783783" w:rsidRPr="007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: 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формату конкурса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сть выступления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регламенту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на сцене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 идеи и исполнения</w:t>
      </w:r>
    </w:p>
    <w:p w:rsidR="00783783" w:rsidRPr="00783783" w:rsidRDefault="00783783" w:rsidP="00145E7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подача</w:t>
      </w:r>
    </w:p>
    <w:p w:rsidR="00BF0B5F" w:rsidRDefault="00BF0B5F" w:rsidP="00145E76">
      <w:pPr>
        <w:pStyle w:val="a3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F7C" w:rsidRPr="00537F7C" w:rsidRDefault="00145E76" w:rsidP="00145E7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курс</w:t>
      </w:r>
      <w:r w:rsidR="00537F7C" w:rsidRPr="00537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ой песни «Когда поют солдаты»</w:t>
      </w:r>
    </w:p>
    <w:p w:rsidR="00145E76" w:rsidRDefault="00145E76" w:rsidP="00145E7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F7C" w:rsidRPr="00AB3929" w:rsidRDefault="00145E76" w:rsidP="00145E7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537F7C" w:rsidRPr="00AB3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жд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манда</w:t>
      </w:r>
      <w:r w:rsidR="00537F7C" w:rsidRPr="00AB3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яет </w:t>
      </w:r>
      <w:r w:rsidR="00537F7C"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нение одной песни.</w:t>
      </w:r>
    </w:p>
    <w:p w:rsidR="00537F7C" w:rsidRPr="00AB3929" w:rsidRDefault="00537F7C" w:rsidP="00537F7C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Тематика:</w:t>
      </w:r>
    </w:p>
    <w:p w:rsidR="00537F7C" w:rsidRPr="00AB3929" w:rsidRDefault="00537F7C" w:rsidP="00537F7C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песня о войнах </w:t>
      </w: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X</w:t>
      </w: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ека, в которых участвовали вооруженные силы России</w:t>
      </w:r>
    </w:p>
    <w:p w:rsidR="00537F7C" w:rsidRPr="00AB3929" w:rsidRDefault="00537F7C" w:rsidP="00537F7C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есня о вооружённых силах России</w:t>
      </w:r>
    </w:p>
    <w:p w:rsidR="00537F7C" w:rsidRPr="00AB3929" w:rsidRDefault="00537F7C" w:rsidP="00537F7C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песни о воинах и военной службе </w:t>
      </w:r>
    </w:p>
    <w:p w:rsidR="00537F7C" w:rsidRPr="00AB3929" w:rsidRDefault="00537F7C" w:rsidP="00537F7C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исполнения:</w:t>
      </w:r>
    </w:p>
    <w:p w:rsidR="00537F7C" w:rsidRPr="00AB3929" w:rsidRDefault="00537F7C" w:rsidP="00537F7C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color w:val="000000"/>
          <w:sz w:val="24"/>
          <w:szCs w:val="24"/>
        </w:rPr>
        <w:t>- хоровое;</w:t>
      </w:r>
    </w:p>
    <w:p w:rsidR="00537F7C" w:rsidRPr="00AB3929" w:rsidRDefault="00537F7C" w:rsidP="00537F7C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29">
        <w:rPr>
          <w:rFonts w:ascii="Times New Roman" w:eastAsia="Calibri" w:hAnsi="Times New Roman" w:cs="Times New Roman"/>
          <w:color w:val="000000"/>
          <w:sz w:val="24"/>
          <w:szCs w:val="24"/>
        </w:rPr>
        <w:t>- ансамблевое.</w:t>
      </w:r>
    </w:p>
    <w:p w:rsidR="00537F7C" w:rsidRPr="00AB3929" w:rsidRDefault="00537F7C" w:rsidP="00537F7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оформление должно быть представлено на </w:t>
      </w:r>
      <w:r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сителе. Разрешается использование фонограмм с «</w:t>
      </w:r>
      <w:proofErr w:type="spellStart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калом». Не допускается DOUBLE-вокал  (голосовое дублирование основной партии). Возможно использование видео материалов без звукового ряда (фонограмма отдельно от видео) в формате </w:t>
      </w:r>
      <w:proofErr w:type="spellStart"/>
      <w:r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mv</w:t>
      </w:r>
      <w:proofErr w:type="spellEnd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</w:t>
      </w:r>
      <w:proofErr w:type="spellEnd"/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7F7C" w:rsidRPr="00145E76" w:rsidRDefault="00537F7C" w:rsidP="00537F7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исполнительского мастерства участников </w:t>
      </w:r>
      <w:r w:rsidR="00AC13EC" w:rsidRPr="00145E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5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537F7C" w:rsidRPr="00AB3929" w:rsidRDefault="00537F7C" w:rsidP="00537F7C">
      <w:pPr>
        <w:ind w:firstLine="85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кально-певческая подготовка исполнителя (исполнителей): </w:t>
      </w:r>
      <w:r w:rsidRPr="00AB3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стое интонирование, чувство ритма, дикция, ансамблевое звучание;</w:t>
      </w:r>
    </w:p>
    <w:p w:rsidR="00537F7C" w:rsidRPr="00AB3929" w:rsidRDefault="00537F7C" w:rsidP="00537F7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 массовость исполнителей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й образ (возможна инсценировка)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стичность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репертуара </w:t>
      </w:r>
      <w:r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B3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теме </w:t>
      </w:r>
      <w:r w:rsidR="00AC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3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.</w:t>
      </w:r>
    </w:p>
    <w:p w:rsidR="00537F7C" w:rsidRPr="00AB3929" w:rsidRDefault="00537F7C" w:rsidP="00145E76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</w:t>
      </w:r>
      <w:r w:rsidR="00AC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 выступления участников К</w:t>
      </w: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о 10-балльной системе по каждому критерию.</w:t>
      </w:r>
      <w:r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7F7C" w:rsidRPr="00F532B6" w:rsidRDefault="00537F7C" w:rsidP="00145E7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4619">
        <w:rPr>
          <w:rFonts w:ascii="Times New Roman" w:hAnsi="Times New Roman" w:cs="Times New Roman"/>
          <w:sz w:val="24"/>
          <w:szCs w:val="24"/>
        </w:rPr>
        <w:t>Победителем в Конкурсе считается та команда, чей номер набр</w:t>
      </w:r>
      <w:r>
        <w:rPr>
          <w:rFonts w:ascii="Times New Roman" w:hAnsi="Times New Roman" w:cs="Times New Roman"/>
          <w:sz w:val="24"/>
          <w:szCs w:val="24"/>
        </w:rPr>
        <w:t xml:space="preserve">ал наибольшее количество баллов. </w:t>
      </w:r>
    </w:p>
    <w:p w:rsidR="00537F7C" w:rsidRDefault="00537F7C" w:rsidP="0032592E">
      <w:pPr>
        <w:pStyle w:val="a3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334" w:rsidRDefault="008C634E" w:rsidP="004C731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34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74A93" w:rsidRDefault="00074A93" w:rsidP="004C73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74A93" w:rsidRDefault="00074A93" w:rsidP="004C73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74A93" w:rsidRDefault="00074A93" w:rsidP="004C73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74A93" w:rsidRPr="00E24619" w:rsidRDefault="00074A93" w:rsidP="004C73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76A0" w:rsidRPr="00C61C18" w:rsidRDefault="00145E76" w:rsidP="00145E7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C7280" w:rsidRPr="002E57D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уристская </w:t>
      </w:r>
      <w:r w:rsidR="005C7280" w:rsidRPr="002E57D2">
        <w:rPr>
          <w:rFonts w:ascii="Times New Roman" w:hAnsi="Times New Roman" w:cs="Times New Roman"/>
          <w:b/>
          <w:sz w:val="28"/>
          <w:szCs w:val="28"/>
        </w:rPr>
        <w:t>поло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05E5E" w:rsidRPr="002E57D2">
        <w:rPr>
          <w:rFonts w:ascii="Times New Roman" w:hAnsi="Times New Roman" w:cs="Times New Roman"/>
          <w:b/>
          <w:sz w:val="28"/>
          <w:szCs w:val="28"/>
        </w:rPr>
        <w:t xml:space="preserve"> препятствий </w:t>
      </w:r>
    </w:p>
    <w:p w:rsidR="005776A0" w:rsidRPr="005776A0" w:rsidRDefault="005776A0" w:rsidP="005776A0">
      <w:pPr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ревнование является командным. В прохождении этапов участвует вся команда. </w:t>
      </w:r>
      <w:r w:rsidR="00077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нды передвигаются по этапам строго в указанном в маршрутном листе порядке.</w:t>
      </w:r>
    </w:p>
    <w:p w:rsidR="002E57D2" w:rsidRPr="00E73C28" w:rsidRDefault="00077A16" w:rsidP="00E73C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4A38">
        <w:rPr>
          <w:rFonts w:ascii="Times New Roman" w:hAnsi="Times New Roman" w:cs="Times New Roman"/>
          <w:sz w:val="24"/>
          <w:szCs w:val="24"/>
        </w:rPr>
        <w:t>Каждый этап предварительно объясняется судь</w:t>
      </w:r>
      <w:r w:rsidR="007068DD">
        <w:rPr>
          <w:rFonts w:ascii="Times New Roman" w:hAnsi="Times New Roman" w:cs="Times New Roman"/>
          <w:sz w:val="24"/>
          <w:szCs w:val="24"/>
        </w:rPr>
        <w:t>ё</w:t>
      </w:r>
      <w:r w:rsidR="00134A38">
        <w:rPr>
          <w:rFonts w:ascii="Times New Roman" w:hAnsi="Times New Roman" w:cs="Times New Roman"/>
          <w:sz w:val="24"/>
          <w:szCs w:val="24"/>
        </w:rPr>
        <w:t>й</w:t>
      </w:r>
      <w:r w:rsidR="003E3456">
        <w:rPr>
          <w:rFonts w:ascii="Times New Roman" w:hAnsi="Times New Roman" w:cs="Times New Roman"/>
          <w:sz w:val="24"/>
          <w:szCs w:val="24"/>
        </w:rPr>
        <w:t xml:space="preserve">. По команде судьи </w:t>
      </w:r>
      <w:r w:rsidR="007068DD">
        <w:rPr>
          <w:rFonts w:ascii="Times New Roman" w:hAnsi="Times New Roman" w:cs="Times New Roman"/>
          <w:sz w:val="24"/>
          <w:szCs w:val="24"/>
        </w:rPr>
        <w:t>на этапе команда приступает к выполнению задания и судья включает таймер времени.</w:t>
      </w:r>
      <w:r w:rsidR="00920766">
        <w:rPr>
          <w:rFonts w:ascii="Times New Roman" w:hAnsi="Times New Roman" w:cs="Times New Roman"/>
          <w:sz w:val="24"/>
          <w:szCs w:val="24"/>
        </w:rPr>
        <w:t xml:space="preserve"> При выполнении задачи и прохождения всех этапов </w:t>
      </w:r>
      <w:r w:rsidR="00920766" w:rsidRPr="00134A38">
        <w:rPr>
          <w:rFonts w:ascii="Times New Roman" w:hAnsi="Times New Roman" w:cs="Times New Roman"/>
          <w:sz w:val="24"/>
          <w:szCs w:val="24"/>
        </w:rPr>
        <w:t>полосы</w:t>
      </w:r>
      <w:r w:rsidR="00920766">
        <w:rPr>
          <w:rFonts w:ascii="Times New Roman" w:hAnsi="Times New Roman" w:cs="Times New Roman"/>
          <w:sz w:val="24"/>
          <w:szCs w:val="24"/>
        </w:rPr>
        <w:t xml:space="preserve"> документы сдаются в судейский штаб.</w:t>
      </w:r>
    </w:p>
    <w:p w:rsidR="005C7280" w:rsidRPr="00CC0B3F" w:rsidRDefault="005C7280" w:rsidP="005C7280">
      <w:pPr>
        <w:rPr>
          <w:rFonts w:ascii="Times New Roman" w:hAnsi="Times New Roman" w:cs="Times New Roman"/>
          <w:sz w:val="24"/>
          <w:szCs w:val="24"/>
        </w:rPr>
      </w:pPr>
      <w:r w:rsidRPr="00783783">
        <w:rPr>
          <w:rFonts w:ascii="Times New Roman" w:hAnsi="Times New Roman" w:cs="Times New Roman"/>
          <w:b/>
          <w:sz w:val="24"/>
          <w:szCs w:val="24"/>
        </w:rPr>
        <w:t>1.</w:t>
      </w:r>
      <w:r w:rsidRPr="008E4829">
        <w:rPr>
          <w:rFonts w:ascii="Times New Roman" w:hAnsi="Times New Roman" w:cs="Times New Roman"/>
          <w:sz w:val="24"/>
          <w:szCs w:val="24"/>
        </w:rPr>
        <w:t xml:space="preserve"> </w:t>
      </w:r>
      <w:r w:rsidRPr="00783783">
        <w:rPr>
          <w:rFonts w:ascii="Times New Roman" w:hAnsi="Times New Roman" w:cs="Times New Roman"/>
          <w:b/>
          <w:sz w:val="24"/>
          <w:szCs w:val="24"/>
        </w:rPr>
        <w:t>«Мышеловка»</w:t>
      </w:r>
    </w:p>
    <w:p w:rsidR="005C7280" w:rsidRDefault="005C7280" w:rsidP="005C7280">
      <w:pPr>
        <w:rPr>
          <w:rFonts w:ascii="Times New Roman" w:hAnsi="Times New Roman" w:cs="Times New Roman"/>
          <w:sz w:val="24"/>
          <w:szCs w:val="24"/>
        </w:rPr>
      </w:pPr>
      <w:r w:rsidRPr="00CC0B3F">
        <w:rPr>
          <w:rFonts w:ascii="Times New Roman" w:hAnsi="Times New Roman" w:cs="Times New Roman"/>
          <w:sz w:val="24"/>
          <w:szCs w:val="24"/>
        </w:rPr>
        <w:t>После объяснения судьи</w:t>
      </w:r>
      <w:r>
        <w:rPr>
          <w:rFonts w:ascii="Times New Roman" w:hAnsi="Times New Roman" w:cs="Times New Roman"/>
          <w:sz w:val="24"/>
          <w:szCs w:val="24"/>
        </w:rPr>
        <w:t xml:space="preserve">, команда приступает к выполнению задания. Цель: проползти по-пластунски 15-метровую «мышеловку», шириной 60 см, высотой 50 см. Участник, уронивший перекладину, начинает этап сначала. </w:t>
      </w:r>
      <w:r w:rsidR="00F67C97">
        <w:rPr>
          <w:rFonts w:ascii="Times New Roman" w:hAnsi="Times New Roman" w:cs="Times New Roman"/>
          <w:sz w:val="24"/>
          <w:szCs w:val="24"/>
        </w:rPr>
        <w:t>Максимальное количество баллов – 10. За каждое падение перекладины судья сни</w:t>
      </w:r>
      <w:r w:rsidR="00920766">
        <w:rPr>
          <w:rFonts w:ascii="Times New Roman" w:hAnsi="Times New Roman" w:cs="Times New Roman"/>
          <w:sz w:val="24"/>
          <w:szCs w:val="24"/>
        </w:rPr>
        <w:t>м</w:t>
      </w:r>
      <w:r w:rsidR="00F67C97">
        <w:rPr>
          <w:rFonts w:ascii="Times New Roman" w:hAnsi="Times New Roman" w:cs="Times New Roman"/>
          <w:sz w:val="24"/>
          <w:szCs w:val="24"/>
        </w:rPr>
        <w:t>ает 1 балл.</w:t>
      </w:r>
    </w:p>
    <w:p w:rsidR="005C7280" w:rsidRDefault="005C7280" w:rsidP="005C7280">
      <w:pPr>
        <w:rPr>
          <w:rFonts w:ascii="Times New Roman" w:hAnsi="Times New Roman" w:cs="Times New Roman"/>
          <w:sz w:val="24"/>
          <w:szCs w:val="24"/>
        </w:rPr>
      </w:pPr>
      <w:r w:rsidRPr="0078378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83">
        <w:rPr>
          <w:rFonts w:ascii="Times New Roman" w:hAnsi="Times New Roman" w:cs="Times New Roman"/>
          <w:b/>
          <w:sz w:val="24"/>
          <w:szCs w:val="24"/>
        </w:rPr>
        <w:t>«Паутин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97" w:rsidRDefault="005C7280" w:rsidP="00F67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яснения судьи, команда приступает к выполнению. Цель: преодолеть «проволочное» заграждение не задев препятствие. Задевший игрок, возвращается на исходную позицию.</w:t>
      </w:r>
      <w:r w:rsidR="00F67C97" w:rsidRPr="00F67C97">
        <w:rPr>
          <w:rFonts w:ascii="Times New Roman" w:hAnsi="Times New Roman" w:cs="Times New Roman"/>
          <w:sz w:val="24"/>
          <w:szCs w:val="24"/>
        </w:rPr>
        <w:t xml:space="preserve"> </w:t>
      </w:r>
      <w:r w:rsidR="00F67C97">
        <w:rPr>
          <w:rFonts w:ascii="Times New Roman" w:hAnsi="Times New Roman" w:cs="Times New Roman"/>
          <w:sz w:val="24"/>
          <w:szCs w:val="24"/>
        </w:rPr>
        <w:t>Максимальное количество баллов – 10. За каждое задевание судья сни</w:t>
      </w:r>
      <w:r w:rsidR="00920766">
        <w:rPr>
          <w:rFonts w:ascii="Times New Roman" w:hAnsi="Times New Roman" w:cs="Times New Roman"/>
          <w:sz w:val="24"/>
          <w:szCs w:val="24"/>
        </w:rPr>
        <w:t>м</w:t>
      </w:r>
      <w:r w:rsidR="00F67C97">
        <w:rPr>
          <w:rFonts w:ascii="Times New Roman" w:hAnsi="Times New Roman" w:cs="Times New Roman"/>
          <w:sz w:val="24"/>
          <w:szCs w:val="24"/>
        </w:rPr>
        <w:t>ает 1 балл.</w:t>
      </w:r>
    </w:p>
    <w:p w:rsidR="005C7280" w:rsidRPr="00783783" w:rsidRDefault="00077A16" w:rsidP="005C7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7280" w:rsidRPr="00783783">
        <w:rPr>
          <w:rFonts w:ascii="Times New Roman" w:hAnsi="Times New Roman" w:cs="Times New Roman"/>
          <w:b/>
          <w:sz w:val="24"/>
          <w:szCs w:val="24"/>
        </w:rPr>
        <w:t>. Оказание первой медицинской помощи.</w:t>
      </w:r>
    </w:p>
    <w:p w:rsidR="005C7280" w:rsidRDefault="005C7280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 вводной </w:t>
      </w:r>
      <w:r w:rsidR="008C63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>
        <w:rPr>
          <w:rFonts w:ascii="Times New Roman" w:hAnsi="Times New Roman" w:cs="Times New Roman"/>
          <w:sz w:val="24"/>
          <w:szCs w:val="24"/>
        </w:rPr>
        <w:t xml:space="preserve">от судьи, команда приступает к выполнению задания. Команде необходимо в кратчайшие сроки оказать неотложную помощь пострадавшему </w:t>
      </w:r>
      <w:r w:rsidR="000F4A7B">
        <w:rPr>
          <w:rFonts w:ascii="Times New Roman" w:hAnsi="Times New Roman" w:cs="Times New Roman"/>
          <w:sz w:val="24"/>
          <w:szCs w:val="24"/>
        </w:rPr>
        <w:t xml:space="preserve">из подручных материалов </w:t>
      </w:r>
      <w:r>
        <w:rPr>
          <w:rFonts w:ascii="Times New Roman" w:hAnsi="Times New Roman" w:cs="Times New Roman"/>
          <w:sz w:val="24"/>
          <w:szCs w:val="24"/>
        </w:rPr>
        <w:t>и эвакуировать его в безопасное место.</w:t>
      </w:r>
      <w:r w:rsidR="00FB327A">
        <w:rPr>
          <w:rFonts w:ascii="Times New Roman" w:hAnsi="Times New Roman" w:cs="Times New Roman"/>
          <w:sz w:val="24"/>
          <w:szCs w:val="24"/>
        </w:rPr>
        <w:t xml:space="preserve"> Баллы присуждаются:</w:t>
      </w:r>
    </w:p>
    <w:p w:rsidR="00FB327A" w:rsidRDefault="00FB327A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наложения жгута  - 2 балла</w:t>
      </w:r>
    </w:p>
    <w:p w:rsidR="00FB327A" w:rsidRDefault="00FB327A" w:rsidP="00FB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наложения повязки - 2 балла</w:t>
      </w:r>
    </w:p>
    <w:p w:rsidR="00FB327A" w:rsidRDefault="00FB327A" w:rsidP="00FB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подборки шины из природного материала - 2 балла</w:t>
      </w:r>
    </w:p>
    <w:p w:rsidR="00FB327A" w:rsidRDefault="00FB327A" w:rsidP="00FB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наложения шины - 2 балла</w:t>
      </w:r>
    </w:p>
    <w:p w:rsidR="00FB327A" w:rsidRDefault="00FB327A" w:rsidP="00FB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эвакуации пострадавшего  - 2 балла</w:t>
      </w:r>
    </w:p>
    <w:p w:rsidR="00222F18" w:rsidRDefault="00222F18" w:rsidP="00FB3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0.</w:t>
      </w:r>
    </w:p>
    <w:p w:rsidR="005C7280" w:rsidRPr="00783783" w:rsidRDefault="00077A16" w:rsidP="005C7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7280" w:rsidRPr="00783783">
        <w:rPr>
          <w:rFonts w:ascii="Times New Roman" w:hAnsi="Times New Roman" w:cs="Times New Roman"/>
          <w:b/>
          <w:sz w:val="24"/>
          <w:szCs w:val="24"/>
        </w:rPr>
        <w:t>. Выживание.</w:t>
      </w:r>
    </w:p>
    <w:p w:rsidR="00E2126F" w:rsidRDefault="008C634E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</w:t>
      </w:r>
      <w:r w:rsidR="005C7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сняет задание </w:t>
      </w:r>
      <w:r w:rsidR="005C728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ёт необходимое оборудование</w:t>
      </w:r>
      <w:r w:rsidR="005C7280">
        <w:rPr>
          <w:rFonts w:ascii="Times New Roman" w:hAnsi="Times New Roman" w:cs="Times New Roman"/>
          <w:sz w:val="24"/>
          <w:szCs w:val="24"/>
        </w:rPr>
        <w:t>. Ком</w:t>
      </w:r>
      <w:r>
        <w:rPr>
          <w:rFonts w:ascii="Times New Roman" w:hAnsi="Times New Roman" w:cs="Times New Roman"/>
          <w:sz w:val="24"/>
          <w:szCs w:val="24"/>
        </w:rPr>
        <w:t xml:space="preserve">андир распределяет обязанности, и команда приступает к выполнению. </w:t>
      </w:r>
    </w:p>
    <w:p w:rsidR="00E2126F" w:rsidRDefault="005C7280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E2126F" w:rsidRPr="00E2126F" w:rsidRDefault="005C7280" w:rsidP="00E212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126F">
        <w:rPr>
          <w:rFonts w:ascii="Times New Roman" w:hAnsi="Times New Roman" w:cs="Times New Roman"/>
          <w:sz w:val="24"/>
          <w:szCs w:val="24"/>
        </w:rPr>
        <w:t>подготовить место для</w:t>
      </w:r>
      <w:r w:rsidR="002E57D2">
        <w:rPr>
          <w:rFonts w:ascii="Times New Roman" w:hAnsi="Times New Roman" w:cs="Times New Roman"/>
          <w:sz w:val="24"/>
          <w:szCs w:val="24"/>
        </w:rPr>
        <w:t xml:space="preserve"> разведения костра - 2</w:t>
      </w:r>
      <w:r w:rsidRPr="00E2126F">
        <w:rPr>
          <w:rFonts w:ascii="Times New Roman" w:hAnsi="Times New Roman" w:cs="Times New Roman"/>
          <w:sz w:val="24"/>
          <w:szCs w:val="24"/>
        </w:rPr>
        <w:t xml:space="preserve"> </w:t>
      </w:r>
      <w:r w:rsidR="002E57D2">
        <w:rPr>
          <w:rFonts w:ascii="Times New Roman" w:hAnsi="Times New Roman" w:cs="Times New Roman"/>
          <w:sz w:val="24"/>
          <w:szCs w:val="24"/>
        </w:rPr>
        <w:t>балла</w:t>
      </w:r>
    </w:p>
    <w:p w:rsidR="00E2126F" w:rsidRPr="00E2126F" w:rsidRDefault="005C7280" w:rsidP="00E212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126F">
        <w:rPr>
          <w:rFonts w:ascii="Times New Roman" w:hAnsi="Times New Roman" w:cs="Times New Roman"/>
          <w:sz w:val="24"/>
          <w:szCs w:val="24"/>
        </w:rPr>
        <w:t xml:space="preserve">соорудить не </w:t>
      </w:r>
      <w:r w:rsidR="008C634E" w:rsidRPr="00E2126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E2126F" w:rsidRPr="00E2126F">
        <w:rPr>
          <w:rFonts w:ascii="Times New Roman" w:hAnsi="Times New Roman" w:cs="Times New Roman"/>
          <w:sz w:val="24"/>
          <w:szCs w:val="24"/>
        </w:rPr>
        <w:t>3</w:t>
      </w:r>
      <w:r w:rsidRPr="00E2126F">
        <w:rPr>
          <w:rFonts w:ascii="Times New Roman" w:hAnsi="Times New Roman" w:cs="Times New Roman"/>
          <w:sz w:val="24"/>
          <w:szCs w:val="24"/>
        </w:rPr>
        <w:t xml:space="preserve"> видов костров и рассказать о</w:t>
      </w:r>
      <w:r w:rsidR="008C634E" w:rsidRPr="00E2126F">
        <w:rPr>
          <w:rFonts w:ascii="Times New Roman" w:hAnsi="Times New Roman" w:cs="Times New Roman"/>
          <w:sz w:val="24"/>
          <w:szCs w:val="24"/>
        </w:rPr>
        <w:t>б</w:t>
      </w:r>
      <w:r w:rsidR="002E57D2">
        <w:rPr>
          <w:rFonts w:ascii="Times New Roman" w:hAnsi="Times New Roman" w:cs="Times New Roman"/>
          <w:sz w:val="24"/>
          <w:szCs w:val="24"/>
        </w:rPr>
        <w:t xml:space="preserve"> их назначении – 4 балла</w:t>
      </w:r>
    </w:p>
    <w:p w:rsidR="00E2126F" w:rsidRPr="00E2126F" w:rsidRDefault="008C634E" w:rsidP="00E212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126F">
        <w:rPr>
          <w:rFonts w:ascii="Times New Roman" w:hAnsi="Times New Roman" w:cs="Times New Roman"/>
          <w:sz w:val="24"/>
          <w:szCs w:val="24"/>
        </w:rPr>
        <w:t>соорудить простейшее</w:t>
      </w:r>
      <w:r w:rsidR="005C7280" w:rsidRPr="00E2126F">
        <w:rPr>
          <w:rFonts w:ascii="Times New Roman" w:hAnsi="Times New Roman" w:cs="Times New Roman"/>
          <w:sz w:val="24"/>
          <w:szCs w:val="24"/>
        </w:rPr>
        <w:t xml:space="preserve"> </w:t>
      </w:r>
      <w:r w:rsidRPr="00E2126F">
        <w:rPr>
          <w:rFonts w:ascii="Times New Roman" w:hAnsi="Times New Roman" w:cs="Times New Roman"/>
          <w:sz w:val="24"/>
          <w:szCs w:val="24"/>
        </w:rPr>
        <w:t>укрытие из</w:t>
      </w:r>
      <w:r w:rsidR="005C7280" w:rsidRPr="00E2126F">
        <w:rPr>
          <w:rFonts w:ascii="Times New Roman" w:hAnsi="Times New Roman" w:cs="Times New Roman"/>
          <w:sz w:val="24"/>
          <w:szCs w:val="24"/>
        </w:rPr>
        <w:t xml:space="preserve"> плащ-</w:t>
      </w:r>
      <w:r w:rsidR="002E57D2">
        <w:rPr>
          <w:rFonts w:ascii="Times New Roman" w:hAnsi="Times New Roman" w:cs="Times New Roman"/>
          <w:sz w:val="24"/>
          <w:szCs w:val="24"/>
        </w:rPr>
        <w:t>палатки на одного-двух человек - 2</w:t>
      </w:r>
      <w:r w:rsidR="002E57D2" w:rsidRPr="002E57D2">
        <w:rPr>
          <w:rFonts w:ascii="Times New Roman" w:hAnsi="Times New Roman" w:cs="Times New Roman"/>
          <w:sz w:val="24"/>
          <w:szCs w:val="24"/>
        </w:rPr>
        <w:t xml:space="preserve"> </w:t>
      </w:r>
      <w:r w:rsidR="002E57D2">
        <w:rPr>
          <w:rFonts w:ascii="Times New Roman" w:hAnsi="Times New Roman" w:cs="Times New Roman"/>
          <w:sz w:val="24"/>
          <w:szCs w:val="24"/>
        </w:rPr>
        <w:t>балла</w:t>
      </w:r>
    </w:p>
    <w:p w:rsidR="005C7280" w:rsidRPr="00E2126F" w:rsidRDefault="005776A0" w:rsidP="00E212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ечь костер</w:t>
      </w:r>
      <w:r w:rsidR="00A2619A">
        <w:rPr>
          <w:rFonts w:ascii="Times New Roman" w:hAnsi="Times New Roman" w:cs="Times New Roman"/>
          <w:sz w:val="24"/>
          <w:szCs w:val="24"/>
        </w:rPr>
        <w:t xml:space="preserve"> </w:t>
      </w:r>
      <w:r w:rsidR="002E57D2">
        <w:rPr>
          <w:rFonts w:ascii="Times New Roman" w:hAnsi="Times New Roman" w:cs="Times New Roman"/>
          <w:sz w:val="24"/>
          <w:szCs w:val="24"/>
        </w:rPr>
        <w:t>- 2</w:t>
      </w:r>
      <w:r w:rsidR="002E57D2" w:rsidRPr="002E57D2">
        <w:rPr>
          <w:rFonts w:ascii="Times New Roman" w:hAnsi="Times New Roman" w:cs="Times New Roman"/>
          <w:sz w:val="24"/>
          <w:szCs w:val="24"/>
        </w:rPr>
        <w:t xml:space="preserve"> </w:t>
      </w:r>
      <w:r w:rsidR="002E57D2">
        <w:rPr>
          <w:rFonts w:ascii="Times New Roman" w:hAnsi="Times New Roman" w:cs="Times New Roman"/>
          <w:sz w:val="24"/>
          <w:szCs w:val="24"/>
        </w:rPr>
        <w:t>балла</w:t>
      </w:r>
    </w:p>
    <w:p w:rsidR="005C7280" w:rsidRDefault="002E57D2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0.</w:t>
      </w:r>
    </w:p>
    <w:p w:rsidR="005C7280" w:rsidRPr="00783783" w:rsidRDefault="00077A16" w:rsidP="005C7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7280" w:rsidRPr="00783783">
        <w:rPr>
          <w:rFonts w:ascii="Times New Roman" w:hAnsi="Times New Roman" w:cs="Times New Roman"/>
          <w:b/>
          <w:sz w:val="24"/>
          <w:szCs w:val="24"/>
        </w:rPr>
        <w:t>. Решетка.</w:t>
      </w:r>
    </w:p>
    <w:p w:rsidR="005C7280" w:rsidRPr="00950A8A" w:rsidRDefault="005C7280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преодолевает </w:t>
      </w:r>
      <w:r w:rsidR="008C634E">
        <w:rPr>
          <w:rFonts w:ascii="Times New Roman" w:hAnsi="Times New Roman" w:cs="Times New Roman"/>
          <w:sz w:val="24"/>
          <w:szCs w:val="24"/>
        </w:rPr>
        <w:t>горизонтальное препятствие на разных уровнях высоты.</w:t>
      </w:r>
      <w:r w:rsidR="00950A8A">
        <w:rPr>
          <w:rFonts w:ascii="Times New Roman" w:hAnsi="Times New Roman" w:cs="Times New Roman"/>
          <w:sz w:val="24"/>
          <w:szCs w:val="24"/>
        </w:rPr>
        <w:t xml:space="preserve"> Уровни обозначены натянутой веревкой.</w:t>
      </w:r>
      <w:r w:rsidR="002E57D2" w:rsidRPr="002E57D2">
        <w:rPr>
          <w:rFonts w:ascii="Times New Roman" w:hAnsi="Times New Roman" w:cs="Times New Roman"/>
          <w:sz w:val="24"/>
          <w:szCs w:val="24"/>
        </w:rPr>
        <w:t xml:space="preserve"> </w:t>
      </w:r>
      <w:r w:rsidR="002E57D2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. За каждое </w:t>
      </w:r>
      <w:r w:rsidR="00A2619A">
        <w:rPr>
          <w:rFonts w:ascii="Times New Roman" w:hAnsi="Times New Roman" w:cs="Times New Roman"/>
          <w:sz w:val="24"/>
          <w:szCs w:val="24"/>
        </w:rPr>
        <w:t>задевание верёвки</w:t>
      </w:r>
      <w:r w:rsidR="002E57D2">
        <w:rPr>
          <w:rFonts w:ascii="Times New Roman" w:hAnsi="Times New Roman" w:cs="Times New Roman"/>
          <w:sz w:val="24"/>
          <w:szCs w:val="24"/>
        </w:rPr>
        <w:t xml:space="preserve">  судья сни</w:t>
      </w:r>
      <w:r w:rsidR="00920766">
        <w:rPr>
          <w:rFonts w:ascii="Times New Roman" w:hAnsi="Times New Roman" w:cs="Times New Roman"/>
          <w:sz w:val="24"/>
          <w:szCs w:val="24"/>
        </w:rPr>
        <w:t>м</w:t>
      </w:r>
      <w:r w:rsidR="002E57D2">
        <w:rPr>
          <w:rFonts w:ascii="Times New Roman" w:hAnsi="Times New Roman" w:cs="Times New Roman"/>
          <w:sz w:val="24"/>
          <w:szCs w:val="24"/>
        </w:rPr>
        <w:t>ает 1 балл.</w:t>
      </w:r>
    </w:p>
    <w:p w:rsidR="005C7280" w:rsidRDefault="00077A16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C7280" w:rsidRPr="00783783">
        <w:rPr>
          <w:rFonts w:ascii="Times New Roman" w:hAnsi="Times New Roman" w:cs="Times New Roman"/>
          <w:b/>
          <w:sz w:val="24"/>
          <w:szCs w:val="24"/>
        </w:rPr>
        <w:t>. Топографический лабиринт</w:t>
      </w:r>
      <w:r w:rsidR="005C7280">
        <w:rPr>
          <w:rFonts w:ascii="Times New Roman" w:hAnsi="Times New Roman" w:cs="Times New Roman"/>
          <w:sz w:val="24"/>
          <w:szCs w:val="24"/>
        </w:rPr>
        <w:t>.</w:t>
      </w:r>
    </w:p>
    <w:p w:rsidR="005C7280" w:rsidRDefault="008C634E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определяет</w:t>
      </w:r>
      <w:r w:rsidR="005C7280">
        <w:rPr>
          <w:rFonts w:ascii="Times New Roman" w:hAnsi="Times New Roman" w:cs="Times New Roman"/>
          <w:sz w:val="24"/>
          <w:szCs w:val="24"/>
        </w:rPr>
        <w:t xml:space="preserve"> топографические знаки (</w:t>
      </w:r>
      <w:r w:rsidR="00147884">
        <w:rPr>
          <w:rFonts w:ascii="Times New Roman" w:hAnsi="Times New Roman" w:cs="Times New Roman"/>
          <w:sz w:val="24"/>
          <w:szCs w:val="24"/>
        </w:rPr>
        <w:t>10</w:t>
      </w:r>
      <w:r w:rsidR="005C7280">
        <w:rPr>
          <w:rFonts w:ascii="Times New Roman" w:hAnsi="Times New Roman" w:cs="Times New Roman"/>
          <w:sz w:val="24"/>
          <w:szCs w:val="24"/>
        </w:rPr>
        <w:t xml:space="preserve"> знаков</w:t>
      </w:r>
      <w:r w:rsidR="00603337">
        <w:rPr>
          <w:rFonts w:ascii="Times New Roman" w:hAnsi="Times New Roman" w:cs="Times New Roman"/>
          <w:sz w:val="24"/>
          <w:szCs w:val="24"/>
        </w:rPr>
        <w:t>, 1 знак – 1 балл</w:t>
      </w:r>
      <w:r w:rsidR="005C7280">
        <w:rPr>
          <w:rFonts w:ascii="Times New Roman" w:hAnsi="Times New Roman" w:cs="Times New Roman"/>
          <w:sz w:val="24"/>
          <w:szCs w:val="24"/>
        </w:rPr>
        <w:t xml:space="preserve">). Определить </w:t>
      </w:r>
      <w:r w:rsidR="00A2619A">
        <w:rPr>
          <w:rFonts w:ascii="Times New Roman" w:hAnsi="Times New Roman" w:cs="Times New Roman"/>
          <w:sz w:val="24"/>
          <w:szCs w:val="24"/>
        </w:rPr>
        <w:t xml:space="preserve">5 </w:t>
      </w:r>
      <w:r w:rsidR="005C7280">
        <w:rPr>
          <w:rFonts w:ascii="Times New Roman" w:hAnsi="Times New Roman" w:cs="Times New Roman"/>
          <w:sz w:val="24"/>
          <w:szCs w:val="24"/>
        </w:rPr>
        <w:t>азиму</w:t>
      </w:r>
      <w:r w:rsidR="00A2619A">
        <w:rPr>
          <w:rFonts w:ascii="Times New Roman" w:hAnsi="Times New Roman" w:cs="Times New Roman"/>
          <w:sz w:val="24"/>
          <w:szCs w:val="24"/>
        </w:rPr>
        <w:t>тов</w:t>
      </w:r>
      <w:r w:rsidR="005C7280">
        <w:rPr>
          <w:rFonts w:ascii="Times New Roman" w:hAnsi="Times New Roman" w:cs="Times New Roman"/>
          <w:sz w:val="24"/>
          <w:szCs w:val="24"/>
        </w:rPr>
        <w:t xml:space="preserve"> на указанные объекты на местности</w:t>
      </w:r>
      <w:r w:rsidR="00A2619A">
        <w:rPr>
          <w:rFonts w:ascii="Times New Roman" w:hAnsi="Times New Roman" w:cs="Times New Roman"/>
          <w:sz w:val="24"/>
          <w:szCs w:val="24"/>
        </w:rPr>
        <w:t xml:space="preserve"> </w:t>
      </w:r>
      <w:r w:rsidR="00603337">
        <w:rPr>
          <w:rFonts w:ascii="Times New Roman" w:hAnsi="Times New Roman" w:cs="Times New Roman"/>
          <w:sz w:val="24"/>
          <w:szCs w:val="24"/>
        </w:rPr>
        <w:t>(1 азимут – 2 балла)</w:t>
      </w:r>
      <w:r w:rsidR="005C7280">
        <w:rPr>
          <w:rFonts w:ascii="Times New Roman" w:hAnsi="Times New Roman" w:cs="Times New Roman"/>
          <w:sz w:val="24"/>
          <w:szCs w:val="24"/>
        </w:rPr>
        <w:t>.</w:t>
      </w:r>
      <w:r w:rsidR="00603337">
        <w:rPr>
          <w:rFonts w:ascii="Times New Roman" w:hAnsi="Times New Roman" w:cs="Times New Roman"/>
          <w:sz w:val="24"/>
          <w:szCs w:val="24"/>
        </w:rPr>
        <w:t xml:space="preserve"> За погрешность в 10 градусов судья сни</w:t>
      </w:r>
      <w:r w:rsidR="00920766">
        <w:rPr>
          <w:rFonts w:ascii="Times New Roman" w:hAnsi="Times New Roman" w:cs="Times New Roman"/>
          <w:sz w:val="24"/>
          <w:szCs w:val="24"/>
        </w:rPr>
        <w:t>м</w:t>
      </w:r>
      <w:r w:rsidR="00603337">
        <w:rPr>
          <w:rFonts w:ascii="Times New Roman" w:hAnsi="Times New Roman" w:cs="Times New Roman"/>
          <w:sz w:val="24"/>
          <w:szCs w:val="24"/>
        </w:rPr>
        <w:t>ает 1 балл.</w:t>
      </w:r>
    </w:p>
    <w:p w:rsidR="005C7280" w:rsidRPr="00783783" w:rsidRDefault="00077A16" w:rsidP="005C7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C7280" w:rsidRPr="00783783">
        <w:rPr>
          <w:rFonts w:ascii="Times New Roman" w:hAnsi="Times New Roman" w:cs="Times New Roman"/>
          <w:b/>
          <w:sz w:val="24"/>
          <w:szCs w:val="24"/>
        </w:rPr>
        <w:t>. Туристическая полоса.</w:t>
      </w:r>
    </w:p>
    <w:p w:rsidR="00077A16" w:rsidRDefault="005C7280" w:rsidP="0016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</w:t>
      </w:r>
      <w:r w:rsidR="00164307"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</w:rPr>
        <w:t>спуск-</w:t>
      </w:r>
      <w:r w:rsidR="00AA001D">
        <w:rPr>
          <w:rFonts w:ascii="Times New Roman" w:hAnsi="Times New Roman" w:cs="Times New Roman"/>
          <w:sz w:val="24"/>
          <w:szCs w:val="24"/>
        </w:rPr>
        <w:t>подъем</w:t>
      </w:r>
      <w:r w:rsidR="00603337">
        <w:rPr>
          <w:rFonts w:ascii="Times New Roman" w:hAnsi="Times New Roman" w:cs="Times New Roman"/>
          <w:sz w:val="24"/>
          <w:szCs w:val="24"/>
        </w:rPr>
        <w:t xml:space="preserve"> (</w:t>
      </w:r>
      <w:r w:rsidR="00164307">
        <w:rPr>
          <w:rFonts w:ascii="Times New Roman" w:hAnsi="Times New Roman" w:cs="Times New Roman"/>
          <w:sz w:val="24"/>
          <w:szCs w:val="24"/>
        </w:rPr>
        <w:t>за каждое падение судья сни</w:t>
      </w:r>
      <w:r w:rsidR="00920766">
        <w:rPr>
          <w:rFonts w:ascii="Times New Roman" w:hAnsi="Times New Roman" w:cs="Times New Roman"/>
          <w:sz w:val="24"/>
          <w:szCs w:val="24"/>
        </w:rPr>
        <w:t>м</w:t>
      </w:r>
      <w:r w:rsidR="00164307">
        <w:rPr>
          <w:rFonts w:ascii="Times New Roman" w:hAnsi="Times New Roman" w:cs="Times New Roman"/>
          <w:sz w:val="24"/>
          <w:szCs w:val="24"/>
        </w:rPr>
        <w:t>ает 1 балл</w:t>
      </w:r>
      <w:r w:rsidR="00603337">
        <w:rPr>
          <w:rFonts w:ascii="Times New Roman" w:hAnsi="Times New Roman" w:cs="Times New Roman"/>
          <w:sz w:val="24"/>
          <w:szCs w:val="24"/>
        </w:rPr>
        <w:t>)</w:t>
      </w:r>
      <w:r w:rsidR="001643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280" w:rsidRPr="00077A16" w:rsidRDefault="00077A16" w:rsidP="00077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164307" w:rsidRPr="00077A16">
        <w:rPr>
          <w:rFonts w:ascii="Times New Roman" w:hAnsi="Times New Roman" w:cs="Times New Roman"/>
          <w:b/>
          <w:sz w:val="24"/>
          <w:szCs w:val="24"/>
        </w:rPr>
        <w:t>В</w:t>
      </w:r>
      <w:r w:rsidR="00AA001D" w:rsidRPr="00077A16">
        <w:rPr>
          <w:rFonts w:ascii="Times New Roman" w:hAnsi="Times New Roman" w:cs="Times New Roman"/>
          <w:b/>
          <w:sz w:val="24"/>
          <w:szCs w:val="24"/>
        </w:rPr>
        <w:t>язание узлов</w:t>
      </w:r>
      <w:r w:rsidR="00AA001D" w:rsidRPr="00077A16">
        <w:rPr>
          <w:rFonts w:ascii="Times New Roman" w:hAnsi="Times New Roman" w:cs="Times New Roman"/>
          <w:sz w:val="24"/>
          <w:szCs w:val="24"/>
        </w:rPr>
        <w:t xml:space="preserve"> (5 узлов): двойной проводник, бул</w:t>
      </w:r>
      <w:r w:rsidR="00164307" w:rsidRPr="00077A16">
        <w:rPr>
          <w:rFonts w:ascii="Times New Roman" w:hAnsi="Times New Roman" w:cs="Times New Roman"/>
          <w:sz w:val="24"/>
          <w:szCs w:val="24"/>
        </w:rPr>
        <w:t>инь, рифовый, прямой, калмыцкий (</w:t>
      </w:r>
      <w:r w:rsidR="005776A0" w:rsidRPr="00077A16">
        <w:rPr>
          <w:rFonts w:ascii="Times New Roman" w:hAnsi="Times New Roman" w:cs="Times New Roman"/>
          <w:sz w:val="24"/>
          <w:szCs w:val="24"/>
        </w:rPr>
        <w:t>1 узел – 2 балла,</w:t>
      </w:r>
      <w:r w:rsidR="00164307" w:rsidRPr="00077A16">
        <w:rPr>
          <w:rFonts w:ascii="Times New Roman" w:hAnsi="Times New Roman" w:cs="Times New Roman"/>
          <w:sz w:val="24"/>
          <w:szCs w:val="24"/>
        </w:rPr>
        <w:t xml:space="preserve"> м</w:t>
      </w:r>
      <w:r w:rsidR="00603337" w:rsidRPr="00077A16">
        <w:rPr>
          <w:rFonts w:ascii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164307" w:rsidRPr="00077A16">
        <w:rPr>
          <w:rFonts w:ascii="Times New Roman" w:hAnsi="Times New Roman" w:cs="Times New Roman"/>
          <w:sz w:val="24"/>
          <w:szCs w:val="24"/>
        </w:rPr>
        <w:t>1</w:t>
      </w:r>
      <w:r w:rsidR="00603337" w:rsidRPr="00077A16">
        <w:rPr>
          <w:rFonts w:ascii="Times New Roman" w:hAnsi="Times New Roman" w:cs="Times New Roman"/>
          <w:sz w:val="24"/>
          <w:szCs w:val="24"/>
        </w:rPr>
        <w:t>0</w:t>
      </w:r>
      <w:r w:rsidR="00164307" w:rsidRPr="00077A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7280" w:rsidRPr="00783783" w:rsidRDefault="005C7280" w:rsidP="005C7280">
      <w:pPr>
        <w:rPr>
          <w:rFonts w:ascii="Times New Roman" w:hAnsi="Times New Roman" w:cs="Times New Roman"/>
          <w:b/>
          <w:sz w:val="24"/>
          <w:szCs w:val="24"/>
        </w:rPr>
      </w:pPr>
      <w:r w:rsidRPr="0078378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5C7280" w:rsidRDefault="005C7280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рушении правил накладываются штрафные баллы.</w:t>
      </w:r>
    </w:p>
    <w:p w:rsidR="005C7280" w:rsidRDefault="00147884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80">
        <w:rPr>
          <w:rFonts w:ascii="Times New Roman" w:hAnsi="Times New Roman" w:cs="Times New Roman"/>
          <w:sz w:val="24"/>
          <w:szCs w:val="24"/>
        </w:rPr>
        <w:t xml:space="preserve">Нахождение на этапе не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7280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F67C97">
        <w:rPr>
          <w:rFonts w:ascii="Times New Roman" w:hAnsi="Times New Roman" w:cs="Times New Roman"/>
          <w:sz w:val="24"/>
          <w:szCs w:val="24"/>
        </w:rPr>
        <w:t xml:space="preserve"> Выход за лимит времени на этапе судья снижает 1 балл.</w:t>
      </w:r>
    </w:p>
    <w:p w:rsidR="005C7280" w:rsidRDefault="00147884" w:rsidP="005C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80">
        <w:rPr>
          <w:rFonts w:ascii="Times New Roman" w:hAnsi="Times New Roman" w:cs="Times New Roman"/>
          <w:sz w:val="24"/>
          <w:szCs w:val="24"/>
        </w:rPr>
        <w:t>В зачет идут баллы, набранные командой</w:t>
      </w:r>
      <w:r w:rsidR="00783783">
        <w:rPr>
          <w:rFonts w:ascii="Times New Roman" w:hAnsi="Times New Roman" w:cs="Times New Roman"/>
          <w:sz w:val="24"/>
          <w:szCs w:val="24"/>
        </w:rPr>
        <w:t xml:space="preserve"> и общее время прохождения полосы препятствий</w:t>
      </w:r>
      <w:r w:rsidR="00E73C28">
        <w:rPr>
          <w:rFonts w:ascii="Times New Roman" w:hAnsi="Times New Roman" w:cs="Times New Roman"/>
          <w:sz w:val="24"/>
          <w:szCs w:val="24"/>
        </w:rPr>
        <w:t>.</w:t>
      </w:r>
    </w:p>
    <w:p w:rsidR="00920766" w:rsidRDefault="00920766" w:rsidP="005C7280">
      <w:pPr>
        <w:rPr>
          <w:rFonts w:ascii="Times New Roman" w:hAnsi="Times New Roman" w:cs="Times New Roman"/>
          <w:sz w:val="24"/>
          <w:szCs w:val="24"/>
        </w:rPr>
      </w:pPr>
    </w:p>
    <w:p w:rsidR="005C7280" w:rsidRPr="008E4829" w:rsidRDefault="005C7280" w:rsidP="005C7280">
      <w:pPr>
        <w:rPr>
          <w:rFonts w:ascii="Times New Roman" w:hAnsi="Times New Roman" w:cs="Times New Roman"/>
          <w:b/>
          <w:sz w:val="28"/>
          <w:szCs w:val="28"/>
        </w:rPr>
      </w:pPr>
    </w:p>
    <w:p w:rsidR="00145E76" w:rsidRDefault="00145E76" w:rsidP="00145E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="009F0193">
        <w:rPr>
          <w:rFonts w:ascii="Times New Roman" w:hAnsi="Times New Roman" w:cs="Times New Roman"/>
          <w:b/>
          <w:sz w:val="28"/>
          <w:szCs w:val="28"/>
        </w:rPr>
        <w:t>К</w:t>
      </w:r>
      <w:r w:rsidR="00A45F81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 w:rsidR="00B14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и ратные страницы»</w:t>
      </w:r>
    </w:p>
    <w:p w:rsidR="00145E76" w:rsidRDefault="00145E76" w:rsidP="00145E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674" w:rsidRDefault="009F0193" w:rsidP="009F0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 командами по маршрутному 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тематических станций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станции: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«Великие сражения» (иллюстрация)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Полководцы» (портреты)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Этих дней не смолкнет слава» (викторина об основных собы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 1941 – 1945 годов)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 Солдатская» (снаряди солдата)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«</w:t>
      </w:r>
      <w:r w:rsidR="00C67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тактическая игра» (настольная игра)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«Музыкальная» (узнай песню военных лет).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«</w:t>
      </w:r>
      <w:r w:rsidR="00C67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кинозал»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674" w:rsidRDefault="00C67674" w:rsidP="009F0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«Боевая техника и оружие ВОВ»</w:t>
      </w:r>
    </w:p>
    <w:p w:rsidR="00C67674" w:rsidRDefault="00C67674" w:rsidP="009F0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«Памятники истории»</w:t>
      </w:r>
    </w:p>
    <w:p w:rsidR="00B1425B" w:rsidRDefault="00C67674" w:rsidP="009F0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«Стратегический кроссворд»</w:t>
      </w:r>
      <w:r w:rsidRPr="00C6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ссворд).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иях будут объясняться ведущим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еред началом. Время нахождения на станции 10-15 минут.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сплочение участников команды, организацию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действия команды и предназна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личности разных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еятельности. Маршрутные листы содержат последовательность прохождения станций для отдельно взятой команды (с целью предотвратить пересечение команд на </w:t>
      </w:r>
      <w:r w:rsidR="001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х), а так же таблицу для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анных баллов. За каждый правильный ответ команда получает 1 балл.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е санкции могут применяться в следующих случаях: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казка играющим командам;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командами телефонов, смартфонов и прочих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х средств для выхода в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, а так же в случае других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ок найти ответы в сторонних источниках;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распоряжений организатора.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команды определяется с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ием всех баллов.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становятся команд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наибольшее количество </w:t>
      </w:r>
      <w:r w:rsidR="009F0193" w:rsidRPr="009F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. </w:t>
      </w:r>
    </w:p>
    <w:p w:rsidR="00145E76" w:rsidRDefault="00145E76" w:rsidP="00145E7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3467B" w:rsidRPr="00A45F81" w:rsidRDefault="00145E76" w:rsidP="00145E7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ый конкурс </w:t>
      </w:r>
      <w:r w:rsidR="00B3467B" w:rsidRPr="00A45F81">
        <w:rPr>
          <w:rFonts w:ascii="Times New Roman" w:hAnsi="Times New Roman" w:cs="Times New Roman"/>
          <w:b/>
          <w:sz w:val="28"/>
          <w:szCs w:val="28"/>
        </w:rPr>
        <w:t xml:space="preserve"> «Своя игра»</w:t>
      </w:r>
    </w:p>
    <w:p w:rsidR="00145E76" w:rsidRDefault="00145E76" w:rsidP="00272A2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3467B" w:rsidRDefault="00BC13E9" w:rsidP="00272A2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67B" w:rsidRPr="00272A20">
        <w:rPr>
          <w:rFonts w:ascii="Times New Roman" w:hAnsi="Times New Roman" w:cs="Times New Roman"/>
          <w:sz w:val="24"/>
          <w:szCs w:val="24"/>
        </w:rPr>
        <w:t xml:space="preserve">Правила Игры на конкурсе будут объявлены ведущим непосредственно перед ее началом. В настоящей Игре представлено несколько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B3467B" w:rsidRPr="00272A20">
        <w:rPr>
          <w:rFonts w:ascii="Times New Roman" w:hAnsi="Times New Roman" w:cs="Times New Roman"/>
          <w:sz w:val="24"/>
          <w:szCs w:val="24"/>
        </w:rPr>
        <w:t>категорий, на вопросы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B3467B" w:rsidRPr="00272A20">
        <w:rPr>
          <w:rFonts w:ascii="Times New Roman" w:hAnsi="Times New Roman" w:cs="Times New Roman"/>
          <w:sz w:val="24"/>
          <w:szCs w:val="24"/>
        </w:rPr>
        <w:t xml:space="preserve"> команды отвечают поочередно. </w:t>
      </w:r>
    </w:p>
    <w:p w:rsidR="009B0EA9" w:rsidRPr="009B0EA9" w:rsidRDefault="00BC13E9" w:rsidP="009B0E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к</w:t>
      </w:r>
      <w:r w:rsidR="009B0EA9" w:rsidRPr="009B0EA9">
        <w:rPr>
          <w:rFonts w:ascii="Times New Roman" w:hAnsi="Times New Roman" w:cs="Times New Roman"/>
          <w:b/>
          <w:sz w:val="24"/>
          <w:szCs w:val="24"/>
        </w:rPr>
        <w:t>атегории «Своей игры»:</w:t>
      </w:r>
    </w:p>
    <w:p w:rsidR="009B0EA9" w:rsidRPr="009B0EA9" w:rsidRDefault="009B0EA9" w:rsidP="009B0EA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A9">
        <w:rPr>
          <w:rFonts w:ascii="Times New Roman" w:hAnsi="Times New Roman" w:cs="Times New Roman"/>
          <w:b/>
          <w:sz w:val="24"/>
          <w:szCs w:val="24"/>
        </w:rPr>
        <w:t>Боевой Ярославль</w:t>
      </w:r>
      <w:r w:rsidRPr="009B0EA9">
        <w:rPr>
          <w:rFonts w:ascii="Times New Roman" w:hAnsi="Times New Roman" w:cs="Times New Roman"/>
          <w:sz w:val="24"/>
          <w:szCs w:val="24"/>
        </w:rPr>
        <w:t xml:space="preserve"> (город в контексте истории государства – участие в Смуте, Гражданской и Великой Отечественной войнах; отражение этих событий в названиях улиц, районов, памятных мест города);</w:t>
      </w:r>
    </w:p>
    <w:p w:rsidR="009B0EA9" w:rsidRPr="009B0EA9" w:rsidRDefault="009B0EA9" w:rsidP="009B0EA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A9">
        <w:rPr>
          <w:rFonts w:ascii="Times New Roman" w:hAnsi="Times New Roman" w:cs="Times New Roman"/>
          <w:b/>
          <w:sz w:val="24"/>
          <w:szCs w:val="24"/>
        </w:rPr>
        <w:t>Переломные военные моменты Истории Ро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B0EA9">
        <w:rPr>
          <w:rFonts w:ascii="Times New Roman" w:hAnsi="Times New Roman" w:cs="Times New Roman"/>
          <w:sz w:val="24"/>
          <w:szCs w:val="24"/>
        </w:rPr>
        <w:t>частники, причины и последствия, технические достижения как следствие вой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0EA9">
        <w:rPr>
          <w:rFonts w:ascii="Times New Roman" w:hAnsi="Times New Roman" w:cs="Times New Roman"/>
          <w:sz w:val="24"/>
          <w:szCs w:val="24"/>
        </w:rPr>
        <w:t xml:space="preserve">хронологические рамки – </w:t>
      </w:r>
      <w:r w:rsidRPr="009B0EA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B0EA9">
        <w:rPr>
          <w:rFonts w:ascii="Times New Roman" w:hAnsi="Times New Roman" w:cs="Times New Roman"/>
          <w:sz w:val="24"/>
          <w:szCs w:val="24"/>
        </w:rPr>
        <w:t xml:space="preserve"> – </w:t>
      </w:r>
      <w:r w:rsidRPr="009B0E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B0EA9">
        <w:rPr>
          <w:rFonts w:ascii="Times New Roman" w:hAnsi="Times New Roman" w:cs="Times New Roman"/>
          <w:sz w:val="24"/>
          <w:szCs w:val="24"/>
        </w:rPr>
        <w:t xml:space="preserve"> вв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0EA9" w:rsidRPr="009B0EA9" w:rsidRDefault="009B0EA9" w:rsidP="009B0EA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A9">
        <w:rPr>
          <w:rFonts w:ascii="Times New Roman" w:hAnsi="Times New Roman" w:cs="Times New Roman"/>
          <w:b/>
          <w:sz w:val="24"/>
          <w:szCs w:val="24"/>
        </w:rPr>
        <w:t>Изображение военных конфликтов в компьютерных игр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B0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гадать конфликт</w:t>
      </w:r>
      <w:r w:rsidRPr="009B0EA9">
        <w:rPr>
          <w:rFonts w:ascii="Times New Roman" w:hAnsi="Times New Roman" w:cs="Times New Roman"/>
          <w:sz w:val="24"/>
          <w:szCs w:val="24"/>
        </w:rPr>
        <w:t>, как отражена роль и участие  государства в нем; «клюква» и образ солдата. Соответствие историческим реалиям, отраженным в проду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EA9" w:rsidRPr="009B0EA9" w:rsidRDefault="009B0EA9" w:rsidP="009B0EA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A9">
        <w:rPr>
          <w:rFonts w:ascii="Times New Roman" w:hAnsi="Times New Roman" w:cs="Times New Roman"/>
          <w:b/>
          <w:sz w:val="24"/>
          <w:szCs w:val="24"/>
        </w:rPr>
        <w:t>Военный кинематогра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B0EA9">
        <w:rPr>
          <w:rFonts w:ascii="Times New Roman" w:hAnsi="Times New Roman" w:cs="Times New Roman"/>
          <w:sz w:val="24"/>
          <w:szCs w:val="24"/>
        </w:rPr>
        <w:t xml:space="preserve">ребуется угадать название фильма, исторических персоналий, изображенных в нем, найти «ляпы» или несоответствия с исторической действительностью. 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72A20">
        <w:rPr>
          <w:rFonts w:ascii="Times New Roman" w:hAnsi="Times New Roman" w:cs="Times New Roman"/>
          <w:b/>
          <w:sz w:val="24"/>
          <w:szCs w:val="24"/>
        </w:rPr>
        <w:t>Штрафные санкции: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sz w:val="24"/>
          <w:szCs w:val="24"/>
        </w:rPr>
        <w:t xml:space="preserve"> </w:t>
      </w:r>
      <w:r w:rsidR="00BC13E9">
        <w:rPr>
          <w:sz w:val="24"/>
          <w:szCs w:val="24"/>
        </w:rPr>
        <w:t xml:space="preserve">        </w:t>
      </w:r>
      <w:r w:rsidRPr="00272A20">
        <w:rPr>
          <w:rFonts w:ascii="Times New Roman" w:hAnsi="Times New Roman" w:cs="Times New Roman"/>
          <w:sz w:val="24"/>
          <w:szCs w:val="24"/>
        </w:rPr>
        <w:t>Применяются в случае, если присутствуют: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- подсказки других команд;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lastRenderedPageBreak/>
        <w:t>- использование телефонов, умных часов, прочих технических средств для выхода в Интернет; кроме этого, использование для поиска ответов сторонних источников в бумажном, печатном виде;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- выкрикивание ответов со своих мест как участниками других команд, так и участниками команды, отвечающей на вопрос, до конца его озвучивания.</w:t>
      </w:r>
    </w:p>
    <w:p w:rsidR="00B3467B" w:rsidRPr="00272A20" w:rsidRDefault="00B3467B" w:rsidP="00272A2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72A20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B3467B" w:rsidRPr="00272A20" w:rsidRDefault="00BC13E9" w:rsidP="00145E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67B" w:rsidRPr="00272A20">
        <w:rPr>
          <w:rFonts w:ascii="Times New Roman" w:hAnsi="Times New Roman" w:cs="Times New Roman"/>
          <w:sz w:val="24"/>
          <w:szCs w:val="24"/>
        </w:rPr>
        <w:t xml:space="preserve">В Игре присутствуют несколько категорий. В каждой из них присутствуют задания на разное количество баллов. Количество баллов варьируется от меньшего к большему в зависимости от сложности. Команда вправе выбрать любую категорию с вопросами разной стоимости, выраженной в баллах. Следовательно, за каждый правильный ответ команда получает количество баллов, соответствующее выбранной ими позиции. </w:t>
      </w:r>
    </w:p>
    <w:p w:rsidR="00BF0B5F" w:rsidRDefault="00BF0B5F" w:rsidP="00B3467B">
      <w:pPr>
        <w:spacing w:after="120" w:line="360" w:lineRule="auto"/>
        <w:ind w:left="4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850" w:rsidRPr="00092BB7" w:rsidRDefault="00145E76" w:rsidP="00145E7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47884">
        <w:rPr>
          <w:rFonts w:ascii="Times New Roman" w:hAnsi="Times New Roman" w:cs="Times New Roman"/>
          <w:b/>
          <w:sz w:val="28"/>
          <w:szCs w:val="28"/>
        </w:rPr>
        <w:t>Тактическая полоса препятствий</w:t>
      </w:r>
      <w:r w:rsidR="009A4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638" w:rsidRDefault="009A4850" w:rsidP="00145E76">
      <w:pPr>
        <w:jc w:val="both"/>
        <w:rPr>
          <w:rFonts w:ascii="Times New Roman" w:hAnsi="Times New Roman" w:cs="Times New Roman"/>
          <w:sz w:val="24"/>
          <w:szCs w:val="24"/>
        </w:rPr>
      </w:pPr>
      <w:r w:rsidRPr="00092BB7">
        <w:rPr>
          <w:rFonts w:ascii="Times New Roman" w:hAnsi="Times New Roman" w:cs="Times New Roman"/>
          <w:sz w:val="24"/>
          <w:szCs w:val="24"/>
        </w:rPr>
        <w:t>Команд</w:t>
      </w:r>
      <w:r w:rsidR="00C12BAF">
        <w:rPr>
          <w:rFonts w:ascii="Times New Roman" w:hAnsi="Times New Roman" w:cs="Times New Roman"/>
          <w:sz w:val="24"/>
          <w:szCs w:val="24"/>
        </w:rPr>
        <w:t>а от</w:t>
      </w:r>
      <w:r w:rsidRPr="00092BB7">
        <w:rPr>
          <w:rFonts w:ascii="Times New Roman" w:hAnsi="Times New Roman" w:cs="Times New Roman"/>
          <w:sz w:val="24"/>
          <w:szCs w:val="24"/>
        </w:rPr>
        <w:t xml:space="preserve"> школ</w:t>
      </w:r>
      <w:r w:rsidR="00C12BAF">
        <w:rPr>
          <w:rFonts w:ascii="Times New Roman" w:hAnsi="Times New Roman" w:cs="Times New Roman"/>
          <w:sz w:val="24"/>
          <w:szCs w:val="24"/>
        </w:rPr>
        <w:t>ы</w:t>
      </w:r>
      <w:r w:rsidRPr="00092BB7">
        <w:rPr>
          <w:rFonts w:ascii="Times New Roman" w:hAnsi="Times New Roman" w:cs="Times New Roman"/>
          <w:sz w:val="24"/>
          <w:szCs w:val="24"/>
        </w:rPr>
        <w:t xml:space="preserve"> </w:t>
      </w:r>
      <w:r w:rsidR="00C12BAF">
        <w:rPr>
          <w:rFonts w:ascii="Times New Roman" w:hAnsi="Times New Roman" w:cs="Times New Roman"/>
          <w:sz w:val="24"/>
          <w:szCs w:val="24"/>
        </w:rPr>
        <w:t xml:space="preserve"> 9 человек, 1 чел</w:t>
      </w:r>
      <w:proofErr w:type="gramStart"/>
      <w:r w:rsidR="00C12BA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12BAF">
        <w:rPr>
          <w:rFonts w:ascii="Times New Roman" w:hAnsi="Times New Roman" w:cs="Times New Roman"/>
          <w:sz w:val="24"/>
          <w:szCs w:val="24"/>
        </w:rPr>
        <w:t xml:space="preserve">запасной. </w:t>
      </w:r>
      <w:r w:rsidR="00707263">
        <w:rPr>
          <w:rFonts w:ascii="Times New Roman" w:hAnsi="Times New Roman" w:cs="Times New Roman"/>
          <w:sz w:val="24"/>
          <w:szCs w:val="24"/>
        </w:rPr>
        <w:t xml:space="preserve">Все команды проходят предварительный инструктаж. Каждый из 9 членов команды встаёт на свой этап. Общий старт </w:t>
      </w:r>
      <w:r w:rsidR="00E05638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707263">
        <w:rPr>
          <w:rFonts w:ascii="Times New Roman" w:hAnsi="Times New Roman" w:cs="Times New Roman"/>
          <w:sz w:val="24"/>
          <w:szCs w:val="24"/>
        </w:rPr>
        <w:t xml:space="preserve">по </w:t>
      </w:r>
      <w:r w:rsidR="00E05638">
        <w:rPr>
          <w:rFonts w:ascii="Times New Roman" w:hAnsi="Times New Roman" w:cs="Times New Roman"/>
          <w:sz w:val="24"/>
          <w:szCs w:val="24"/>
        </w:rPr>
        <w:t>1 участник</w:t>
      </w:r>
      <w:r w:rsidR="00707263">
        <w:rPr>
          <w:rFonts w:ascii="Times New Roman" w:hAnsi="Times New Roman" w:cs="Times New Roman"/>
          <w:sz w:val="24"/>
          <w:szCs w:val="24"/>
        </w:rPr>
        <w:t>у</w:t>
      </w:r>
      <w:r w:rsidR="00E05638">
        <w:rPr>
          <w:rFonts w:ascii="Times New Roman" w:hAnsi="Times New Roman" w:cs="Times New Roman"/>
          <w:sz w:val="24"/>
          <w:szCs w:val="24"/>
        </w:rPr>
        <w:t xml:space="preserve"> от команды</w:t>
      </w:r>
      <w:r w:rsidR="00707263">
        <w:rPr>
          <w:rFonts w:ascii="Times New Roman" w:hAnsi="Times New Roman" w:cs="Times New Roman"/>
          <w:sz w:val="24"/>
          <w:szCs w:val="24"/>
        </w:rPr>
        <w:t xml:space="preserve"> на первом этапе</w:t>
      </w:r>
      <w:r w:rsidR="00E05638">
        <w:rPr>
          <w:rFonts w:ascii="Times New Roman" w:hAnsi="Times New Roman" w:cs="Times New Roman"/>
          <w:sz w:val="24"/>
          <w:szCs w:val="24"/>
        </w:rPr>
        <w:t xml:space="preserve">. </w:t>
      </w:r>
      <w:r w:rsidR="00707263">
        <w:rPr>
          <w:rFonts w:ascii="Times New Roman" w:hAnsi="Times New Roman" w:cs="Times New Roman"/>
          <w:sz w:val="24"/>
          <w:szCs w:val="24"/>
        </w:rPr>
        <w:t>Участник</w:t>
      </w:r>
      <w:r w:rsidR="00E05638">
        <w:rPr>
          <w:rFonts w:ascii="Times New Roman" w:hAnsi="Times New Roman" w:cs="Times New Roman"/>
          <w:sz w:val="24"/>
          <w:szCs w:val="24"/>
        </w:rPr>
        <w:t xml:space="preserve"> выполняет данное судьёй команду</w:t>
      </w:r>
      <w:r w:rsidR="00707263">
        <w:rPr>
          <w:rFonts w:ascii="Times New Roman" w:hAnsi="Times New Roman" w:cs="Times New Roman"/>
          <w:sz w:val="24"/>
          <w:szCs w:val="24"/>
        </w:rPr>
        <w:t xml:space="preserve"> </w:t>
      </w:r>
      <w:r w:rsidR="00E05638">
        <w:rPr>
          <w:rFonts w:ascii="Times New Roman" w:hAnsi="Times New Roman" w:cs="Times New Roman"/>
          <w:sz w:val="24"/>
          <w:szCs w:val="24"/>
        </w:rPr>
        <w:t>и бежит на второй этап, где его ждёт второй участник команды. Второй</w:t>
      </w:r>
      <w:r w:rsidR="00707263">
        <w:rPr>
          <w:rFonts w:ascii="Times New Roman" w:hAnsi="Times New Roman" w:cs="Times New Roman"/>
          <w:sz w:val="24"/>
          <w:szCs w:val="24"/>
        </w:rPr>
        <w:t xml:space="preserve">, </w:t>
      </w:r>
      <w:r w:rsidR="00E05638">
        <w:rPr>
          <w:rFonts w:ascii="Times New Roman" w:hAnsi="Times New Roman" w:cs="Times New Roman"/>
          <w:sz w:val="24"/>
          <w:szCs w:val="24"/>
        </w:rPr>
        <w:t xml:space="preserve"> получив </w:t>
      </w:r>
      <w:proofErr w:type="gramStart"/>
      <w:r w:rsidR="00E05638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="00E05638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707263">
        <w:rPr>
          <w:rFonts w:ascii="Times New Roman" w:hAnsi="Times New Roman" w:cs="Times New Roman"/>
          <w:sz w:val="24"/>
          <w:szCs w:val="24"/>
        </w:rPr>
        <w:t xml:space="preserve"> задание судьи. Выполнив задание, два участника </w:t>
      </w:r>
      <w:r w:rsidR="00E05638">
        <w:rPr>
          <w:rFonts w:ascii="Times New Roman" w:hAnsi="Times New Roman" w:cs="Times New Roman"/>
          <w:sz w:val="24"/>
          <w:szCs w:val="24"/>
        </w:rPr>
        <w:t>от команды бегут вместе к третьему этапу и так далее пока не соберут всю команду и в полном составе финишируют.</w:t>
      </w:r>
      <w:r w:rsidRPr="00092BB7">
        <w:rPr>
          <w:rFonts w:ascii="Times New Roman" w:hAnsi="Times New Roman" w:cs="Times New Roman"/>
          <w:sz w:val="24"/>
          <w:szCs w:val="24"/>
        </w:rPr>
        <w:t xml:space="preserve"> </w:t>
      </w:r>
      <w:r w:rsidR="00707263">
        <w:rPr>
          <w:rFonts w:ascii="Times New Roman" w:hAnsi="Times New Roman" w:cs="Times New Roman"/>
          <w:sz w:val="24"/>
          <w:szCs w:val="24"/>
        </w:rPr>
        <w:t>Время фиксируется по последнему участнику, пересёкшему финиш.</w:t>
      </w:r>
    </w:p>
    <w:p w:rsidR="009A4850" w:rsidRDefault="009A4850" w:rsidP="009A4850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>1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63">
        <w:rPr>
          <w:rFonts w:ascii="Times New Roman" w:hAnsi="Times New Roman" w:cs="Times New Roman"/>
          <w:b/>
          <w:sz w:val="24"/>
          <w:szCs w:val="24"/>
        </w:rPr>
        <w:t>Спасательный жилет</w:t>
      </w:r>
    </w:p>
    <w:p w:rsidR="00AC455D" w:rsidRDefault="00BE4C89" w:rsidP="009A4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 команды</w:t>
      </w:r>
      <w:r w:rsidR="009A4850">
        <w:rPr>
          <w:rFonts w:ascii="Times New Roman" w:hAnsi="Times New Roman" w:cs="Times New Roman"/>
          <w:sz w:val="24"/>
          <w:szCs w:val="24"/>
        </w:rPr>
        <w:t xml:space="preserve"> предлагается оде</w:t>
      </w:r>
      <w:r w:rsidR="00AC455D">
        <w:rPr>
          <w:rFonts w:ascii="Times New Roman" w:hAnsi="Times New Roman" w:cs="Times New Roman"/>
          <w:sz w:val="24"/>
          <w:szCs w:val="24"/>
        </w:rPr>
        <w:t>ть</w:t>
      </w:r>
      <w:r w:rsidR="009A4850">
        <w:rPr>
          <w:rFonts w:ascii="Times New Roman" w:hAnsi="Times New Roman" w:cs="Times New Roman"/>
          <w:sz w:val="24"/>
          <w:szCs w:val="24"/>
        </w:rPr>
        <w:t xml:space="preserve"> </w:t>
      </w:r>
      <w:r w:rsidR="00AC455D">
        <w:rPr>
          <w:rFonts w:ascii="Times New Roman" w:hAnsi="Times New Roman" w:cs="Times New Roman"/>
          <w:sz w:val="24"/>
          <w:szCs w:val="24"/>
        </w:rPr>
        <w:t>спасательный жилет</w:t>
      </w:r>
      <w:r w:rsidR="003A22CB">
        <w:rPr>
          <w:rFonts w:ascii="Times New Roman" w:hAnsi="Times New Roman" w:cs="Times New Roman"/>
          <w:sz w:val="24"/>
          <w:szCs w:val="24"/>
        </w:rPr>
        <w:t>. Он</w:t>
      </w:r>
      <w:r w:rsidR="00AC455D">
        <w:rPr>
          <w:rFonts w:ascii="Times New Roman" w:hAnsi="Times New Roman" w:cs="Times New Roman"/>
          <w:sz w:val="24"/>
          <w:szCs w:val="24"/>
        </w:rPr>
        <w:t xml:space="preserve"> подтягивает </w:t>
      </w:r>
      <w:r w:rsidR="003A22CB">
        <w:rPr>
          <w:rFonts w:ascii="Times New Roman" w:hAnsi="Times New Roman" w:cs="Times New Roman"/>
          <w:sz w:val="24"/>
          <w:szCs w:val="24"/>
        </w:rPr>
        <w:t xml:space="preserve">его </w:t>
      </w:r>
      <w:r w:rsidR="00AC455D">
        <w:rPr>
          <w:rFonts w:ascii="Times New Roman" w:hAnsi="Times New Roman" w:cs="Times New Roman"/>
          <w:sz w:val="24"/>
          <w:szCs w:val="24"/>
        </w:rPr>
        <w:t>по размеру и показывает судье</w:t>
      </w:r>
      <w:r w:rsidR="009A4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850" w:rsidRDefault="009A4850" w:rsidP="009A4850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>2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63">
        <w:rPr>
          <w:rFonts w:ascii="Times New Roman" w:hAnsi="Times New Roman" w:cs="Times New Roman"/>
          <w:b/>
          <w:sz w:val="24"/>
          <w:szCs w:val="24"/>
        </w:rPr>
        <w:t>Противогаз</w:t>
      </w:r>
    </w:p>
    <w:p w:rsidR="009A4850" w:rsidRDefault="00BE4C89" w:rsidP="009A4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</w:t>
      </w:r>
      <w:r w:rsidR="009A4850">
        <w:rPr>
          <w:rFonts w:ascii="Times New Roman" w:hAnsi="Times New Roman" w:cs="Times New Roman"/>
          <w:sz w:val="24"/>
          <w:szCs w:val="24"/>
        </w:rPr>
        <w:t>а скорость одева</w:t>
      </w:r>
      <w:r w:rsidR="00AC455D">
        <w:rPr>
          <w:rFonts w:ascii="Times New Roman" w:hAnsi="Times New Roman" w:cs="Times New Roman"/>
          <w:sz w:val="24"/>
          <w:szCs w:val="24"/>
        </w:rPr>
        <w:t>ет</w:t>
      </w:r>
      <w:r w:rsidR="009A485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A378CD">
        <w:rPr>
          <w:rFonts w:ascii="Times New Roman" w:hAnsi="Times New Roman" w:cs="Times New Roman"/>
          <w:sz w:val="24"/>
          <w:szCs w:val="24"/>
        </w:rPr>
        <w:t>ый противогаз</w:t>
      </w:r>
      <w:r w:rsidR="00AC455D">
        <w:rPr>
          <w:rFonts w:ascii="Times New Roman" w:hAnsi="Times New Roman" w:cs="Times New Roman"/>
          <w:sz w:val="24"/>
          <w:szCs w:val="24"/>
        </w:rPr>
        <w:t xml:space="preserve"> </w:t>
      </w:r>
      <w:r w:rsidR="009A4850">
        <w:rPr>
          <w:rFonts w:ascii="Times New Roman" w:hAnsi="Times New Roman" w:cs="Times New Roman"/>
          <w:sz w:val="24"/>
          <w:szCs w:val="24"/>
        </w:rPr>
        <w:t xml:space="preserve"> </w:t>
      </w:r>
      <w:r w:rsidR="00AC455D">
        <w:rPr>
          <w:rFonts w:ascii="Times New Roman" w:hAnsi="Times New Roman" w:cs="Times New Roman"/>
          <w:sz w:val="24"/>
          <w:szCs w:val="24"/>
        </w:rPr>
        <w:t>и ищет</w:t>
      </w:r>
      <w:r w:rsidR="00A378CD">
        <w:rPr>
          <w:rFonts w:ascii="Times New Roman" w:hAnsi="Times New Roman" w:cs="Times New Roman"/>
          <w:sz w:val="24"/>
          <w:szCs w:val="24"/>
        </w:rPr>
        <w:t xml:space="preserve"> объект в зады</w:t>
      </w:r>
      <w:r w:rsidR="00AC455D">
        <w:rPr>
          <w:rFonts w:ascii="Times New Roman" w:hAnsi="Times New Roman" w:cs="Times New Roman"/>
          <w:sz w:val="24"/>
          <w:szCs w:val="24"/>
        </w:rPr>
        <w:t>млённом помещении, в нём вопрос, на который надо ответить</w:t>
      </w:r>
      <w:r w:rsidR="00A378CD">
        <w:rPr>
          <w:rFonts w:ascii="Times New Roman" w:hAnsi="Times New Roman" w:cs="Times New Roman"/>
          <w:sz w:val="24"/>
          <w:szCs w:val="24"/>
        </w:rPr>
        <w:t>.</w:t>
      </w:r>
    </w:p>
    <w:p w:rsidR="009A4850" w:rsidRDefault="009A4850" w:rsidP="009A4850">
      <w:pPr>
        <w:rPr>
          <w:rFonts w:ascii="Times New Roman" w:hAnsi="Times New Roman" w:cs="Times New Roman"/>
          <w:b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>3 этап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7263">
        <w:rPr>
          <w:rFonts w:ascii="Times New Roman" w:hAnsi="Times New Roman" w:cs="Times New Roman"/>
          <w:b/>
          <w:sz w:val="24"/>
          <w:szCs w:val="24"/>
        </w:rPr>
        <w:t>Автомат</w:t>
      </w:r>
    </w:p>
    <w:p w:rsidR="009A4850" w:rsidRDefault="00BE4C89" w:rsidP="009A4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ка-сборка</w:t>
      </w:r>
      <w:r w:rsidR="00A378CD">
        <w:rPr>
          <w:rFonts w:ascii="Times New Roman" w:hAnsi="Times New Roman" w:cs="Times New Roman"/>
          <w:sz w:val="24"/>
          <w:szCs w:val="24"/>
        </w:rPr>
        <w:t xml:space="preserve"> автомата.</w:t>
      </w:r>
    </w:p>
    <w:p w:rsidR="00BE4C89" w:rsidRDefault="009A4850" w:rsidP="00BE4C89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>4 этап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C89" w:rsidRPr="00783783">
        <w:rPr>
          <w:rFonts w:ascii="Times New Roman" w:hAnsi="Times New Roman" w:cs="Times New Roman"/>
          <w:b/>
          <w:sz w:val="24"/>
          <w:szCs w:val="24"/>
        </w:rPr>
        <w:t>Метание гранат в вертикальную и горизонтальную мишени.</w:t>
      </w:r>
    </w:p>
    <w:p w:rsidR="00BE4C89" w:rsidRDefault="00BE4C89" w:rsidP="00BE4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ъяснения судьи и получении гранат, участник бросают гранаты в мишени. Оценивается точное попадание в цель, закатывание и заскок попаданием не считаются. Расстояние до мишеней: 15-20 метров. </w:t>
      </w:r>
    </w:p>
    <w:p w:rsidR="009A4850" w:rsidRDefault="00BE4C89" w:rsidP="00BE4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A4850" w:rsidRPr="000B6522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9A4850">
        <w:rPr>
          <w:rFonts w:ascii="Times New Roman" w:hAnsi="Times New Roman" w:cs="Times New Roman"/>
          <w:sz w:val="24"/>
          <w:szCs w:val="24"/>
        </w:rPr>
        <w:t xml:space="preserve">:  </w:t>
      </w:r>
      <w:r w:rsidR="00D646C6">
        <w:rPr>
          <w:rFonts w:ascii="Times New Roman" w:hAnsi="Times New Roman" w:cs="Times New Roman"/>
          <w:b/>
          <w:sz w:val="24"/>
          <w:szCs w:val="24"/>
        </w:rPr>
        <w:t>Метание ножей</w:t>
      </w:r>
      <w:r w:rsidR="00D646C6">
        <w:rPr>
          <w:rFonts w:ascii="Times New Roman" w:hAnsi="Times New Roman" w:cs="Times New Roman"/>
          <w:sz w:val="24"/>
          <w:szCs w:val="24"/>
        </w:rPr>
        <w:t>.</w:t>
      </w:r>
    </w:p>
    <w:p w:rsidR="00AC455D" w:rsidRDefault="00AC455D" w:rsidP="00AC4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жен попасть в мишень-объект.</w:t>
      </w:r>
    </w:p>
    <w:p w:rsidR="00BE4C89" w:rsidRDefault="00BE4C89" w:rsidP="00BE4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3783">
        <w:rPr>
          <w:rFonts w:ascii="Times New Roman" w:hAnsi="Times New Roman" w:cs="Times New Roman"/>
          <w:b/>
          <w:sz w:val="24"/>
          <w:szCs w:val="24"/>
        </w:rPr>
        <w:t>Преодоление минного поля.</w:t>
      </w:r>
    </w:p>
    <w:p w:rsidR="00BE4C89" w:rsidRDefault="00BE4C89" w:rsidP="00BE4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ъяснения судьи и получения щупа, флажков, команда </w:t>
      </w:r>
      <w:r w:rsidR="003A22CB">
        <w:rPr>
          <w:rFonts w:ascii="Times New Roman" w:hAnsi="Times New Roman" w:cs="Times New Roman"/>
          <w:sz w:val="24"/>
          <w:szCs w:val="24"/>
        </w:rPr>
        <w:t>приступает к выполнению. Задача:</w:t>
      </w:r>
      <w:r>
        <w:rPr>
          <w:rFonts w:ascii="Times New Roman" w:hAnsi="Times New Roman" w:cs="Times New Roman"/>
          <w:sz w:val="24"/>
          <w:szCs w:val="24"/>
        </w:rPr>
        <w:t xml:space="preserve"> проделать проход в минном поле для прохождения членов команды, найденные мины обозначаются флажками. «Подорвавшийся»  и ближайший к нему участник считаются «погибшими». Длина минного поля 4 метра, ширина- 2 метра. </w:t>
      </w:r>
    </w:p>
    <w:p w:rsidR="00D646C6" w:rsidRDefault="00BE4C89" w:rsidP="00D64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46C6" w:rsidRPr="000B6522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D6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ельба по мишеням (биатлон)</w:t>
      </w:r>
    </w:p>
    <w:p w:rsidR="00644B00" w:rsidRPr="00644B00" w:rsidRDefault="00644B00" w:rsidP="00D646C6">
      <w:pPr>
        <w:rPr>
          <w:rFonts w:ascii="Times New Roman" w:hAnsi="Times New Roman" w:cs="Times New Roman"/>
          <w:sz w:val="24"/>
          <w:szCs w:val="24"/>
        </w:rPr>
      </w:pPr>
      <w:r w:rsidRPr="00644B0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E4C89">
        <w:rPr>
          <w:rFonts w:ascii="Times New Roman" w:hAnsi="Times New Roman" w:cs="Times New Roman"/>
          <w:sz w:val="24"/>
          <w:szCs w:val="24"/>
        </w:rPr>
        <w:t>стреляет по 5 мишеням. 1 промах - 1 штрафной круг бежит вся команда.</w:t>
      </w:r>
    </w:p>
    <w:p w:rsidR="00BE4C89" w:rsidRDefault="00BE4C89" w:rsidP="00BE4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6522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радавший </w:t>
      </w:r>
    </w:p>
    <w:p w:rsidR="00BE4C89" w:rsidRPr="00D646C6" w:rsidRDefault="00BE4C89" w:rsidP="00BE4C89">
      <w:pPr>
        <w:rPr>
          <w:rFonts w:ascii="Times New Roman" w:hAnsi="Times New Roman" w:cs="Times New Roman"/>
          <w:sz w:val="24"/>
          <w:szCs w:val="24"/>
        </w:rPr>
      </w:pPr>
      <w:r w:rsidRPr="00D646C6">
        <w:rPr>
          <w:rFonts w:ascii="Times New Roman" w:hAnsi="Times New Roman" w:cs="Times New Roman"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sz w:val="24"/>
          <w:szCs w:val="24"/>
        </w:rPr>
        <w:t>теме выживания в экстремальных условиях,  из 10 вопросов. Переноска раненого на плащ-палатке до финиша.</w:t>
      </w:r>
    </w:p>
    <w:p w:rsidR="00D646C6" w:rsidRDefault="00D646C6" w:rsidP="00D646C6">
      <w:pPr>
        <w:rPr>
          <w:rFonts w:ascii="Times New Roman" w:hAnsi="Times New Roman" w:cs="Times New Roman"/>
          <w:b/>
          <w:sz w:val="24"/>
          <w:szCs w:val="24"/>
        </w:rPr>
      </w:pPr>
    </w:p>
    <w:p w:rsidR="00145E76" w:rsidRPr="00644B00" w:rsidRDefault="00145E76" w:rsidP="00145E76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44B00" w:rsidRPr="0064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-конкурс «</w:t>
      </w:r>
      <w:r w:rsidR="00D0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ом марш</w:t>
      </w:r>
      <w:r w:rsidR="0064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» </w:t>
      </w:r>
      <w:r w:rsidR="00644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F81" w:rsidRPr="00644B00" w:rsidRDefault="00644B00" w:rsidP="00644B00">
      <w:pPr>
        <w:pStyle w:val="a6"/>
        <w:rPr>
          <w:rFonts w:ascii="Times New Roman" w:hAnsi="Times New Roman" w:cs="Times New Roman"/>
          <w:sz w:val="24"/>
          <w:szCs w:val="24"/>
        </w:rPr>
      </w:pP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        Смотр-конкурс проводится в два этапа: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1 этап – строевые приемы на месте и в движении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2 этап – исполнение строевой песни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Все строевые приемы выполняются в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ии со Строевым уставом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Вооруженных Сил Российской Федерации, введенным в дейст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приказом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 обороны Российской Федерации от 11 марта 2006 года </w:t>
      </w:r>
      <w:r w:rsidR="0058625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111</w:t>
      </w:r>
      <w:r w:rsidR="0058625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В ходе смотра оценивается: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внешний вид и общая дисциплина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стойка, выполнение команд: </w:t>
      </w:r>
      <w:proofErr w:type="gramStart"/>
      <w:r w:rsidRPr="00644B00">
        <w:rPr>
          <w:rFonts w:ascii="Times New Roman" w:hAnsi="Times New Roman" w:cs="Times New Roman"/>
          <w:sz w:val="24"/>
          <w:szCs w:val="24"/>
          <w:lang w:eastAsia="ru-RU"/>
        </w:rPr>
        <w:t>«Становись», «Равняйсь»,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«Смирно», «Вольно»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ой шаг, соблюдение интервала (на ширину ладони между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обучающимися) и дистанции (на расстоянии одного шага, т.е. вытянутой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уки, наложенной ладонью на плеч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переди идущего обучающегося) в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трою, дисциплина строя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слаженность, четкость и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вильность подачи и исполнения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команд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ые приемы на месте (п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ы, перестроения, размыкание и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мыкание строя);</w:t>
      </w:r>
      <w:proofErr w:type="gramEnd"/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ые приемы в движении (повороты)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воинское приветствие в стро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месте и в движении, ответ на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приветствие судьи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песни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оценка командиру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В ходе проверки строевой под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вки проверяются и оцениваются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троевая слаженность (умение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чающихся чётко, однообразно и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огласовано) действовать в составе отря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умение командира правильно и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чётко подавать команды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При исполнении строевой песни (один куплет с припевом) учитываются: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ратная, патриотическая направленность песни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в ней идеи защиты Отечества, гордости за свою страну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Российскую Федерацию и ее Вооруж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енные Силы, верности их славным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традициям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исполнения (знание текста песни,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 точность интонирования,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лаженность звучания, умение выдерживать ритм)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ленность запевал (если они есть);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подтянутость обучающихся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После выполнения заданий этапов с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мотра-конкурса команда получает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оценку, выражающуюся в баллах (максим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альная оценка – 10 баллов за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каждый строевой прием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 в ходе смотра-конкурса). Место определяется по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сумме баллов за все строевые приемы, строевую слаженность и исполнение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строевой песни. За каждый невып</w:t>
      </w:r>
      <w:r w:rsidR="0067246F">
        <w:rPr>
          <w:rFonts w:ascii="Times New Roman" w:hAnsi="Times New Roman" w:cs="Times New Roman"/>
          <w:sz w:val="24"/>
          <w:szCs w:val="24"/>
          <w:lang w:eastAsia="ru-RU"/>
        </w:rPr>
        <w:t xml:space="preserve">олненный строевой прием команда 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t>получает 0 баллов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Результат команды определяется суммированием всех баллов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Победителями становятся команды, набравшие наибольшее количество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  <w:t>баллов. Место, занятое командой, идет в зачет «Кадетской битвы».</w:t>
      </w:r>
      <w:r w:rsidRPr="00644B0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46228" w:rsidRPr="00D00F77" w:rsidRDefault="00586253" w:rsidP="0058625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46228" w:rsidRPr="00D00F77">
        <w:rPr>
          <w:rFonts w:ascii="Times New Roman" w:hAnsi="Times New Roman" w:cs="Times New Roman"/>
          <w:b/>
          <w:sz w:val="28"/>
          <w:szCs w:val="28"/>
        </w:rPr>
        <w:t>Кадет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E46228" w:rsidRPr="00D00F77">
        <w:rPr>
          <w:rFonts w:ascii="Times New Roman" w:hAnsi="Times New Roman" w:cs="Times New Roman"/>
          <w:b/>
          <w:sz w:val="28"/>
          <w:szCs w:val="28"/>
        </w:rPr>
        <w:t xml:space="preserve"> би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46228" w:rsidRPr="00D00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228" w:rsidRPr="004E0579" w:rsidRDefault="00E46228" w:rsidP="00E46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рельба из пневматической винтовки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льба ведется из пн</w:t>
      </w:r>
      <w:r w:rsidR="00754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матической винтовки по мишени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ояние до мишени – 10 метров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для проведения ст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бы на каждую команду не должн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15 минут. Результаты участ</w:t>
      </w:r>
      <w:r w:rsidR="0075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команды, не уложившихся в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ённое время, не засчитываются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ение для стрельбы – сидя за столом, с опорой на стол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участнику на стрельбу отводится две попытки: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попытка - участник производит 3 пристрелочных выстрела по мишени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попытка - участник производит 5 выстрелов по мишени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считается по второй п</w:t>
      </w:r>
      <w:r w:rsidR="0075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ке путем суммирования очков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й. В командном соревнов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 идут результаты 7 лучших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 Победителями становятся команды, набравшие наиболь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, а также участники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первенстве). Место, занято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, идет в зачет «Кадетской битвы».</w:t>
      </w:r>
    </w:p>
    <w:p w:rsidR="00E46228" w:rsidRPr="004E0579" w:rsidRDefault="00E46228" w:rsidP="00E46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 по разборке и</w:t>
      </w:r>
      <w:r w:rsidR="00D00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ке массогабаритного макета </w:t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-74.</w:t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 лежит на стол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илке затворной рамой в</w:t>
      </w:r>
      <w:r w:rsidR="00853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аходится у оружия (н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ном положении) с опущенным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. Руководитель подает кома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 неполной разборке и сборк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 – ПРИСТУПИТЬ»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неполной раз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 автомата обучаемый отделяет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и проверяет, нет ли патрона в патроннике. Вы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нал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 из гнезда приклада.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о отделяет шомпол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ный тормоз-компенсатор, кры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вольной коробки, возвратный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, затворную раму с затвором,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 затвор от затворной рамы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овую трубку со ствольной накладкой.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е разобрано. Части 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автомата аккуратно раз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столе в порядке разборки 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саются друг друга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сборк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неполной разборки автомата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ются все операции в обратном порядке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считывается от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«К неполной разборке и сборк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 - ПРИСТУПИТЬ» до доклада обучаемого «ГОТОВО»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выполнении норматива (прибавление 5 сек.):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рядка разборки и сборки АК-74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ы деталей АК-74 и их перекрещивание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 деталей со стола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курка с боевого взвода ниже 45 градусов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для проведения разборки и с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и АК-74 на каждую команду н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превышать 15 мину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участнику на раз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и сборку АК-74 отводится </w:t>
      </w:r>
      <w:r w:rsidR="00853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м соревновании в зачёт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результаты 7 лучших участник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ми становятся команды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вшие меньшее время разборки и сборки АК-74, а также участники (в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м первенстве). Место, занятое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дой, идет в зачет «Кадетской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ы».</w:t>
      </w:r>
    </w:p>
    <w:p w:rsidR="00E46228" w:rsidRPr="004E0579" w:rsidRDefault="00E46228" w:rsidP="00586253">
      <w:pPr>
        <w:rPr>
          <w:rFonts w:ascii="Times New Roman" w:hAnsi="Times New Roman" w:cs="Times New Roman"/>
          <w:sz w:val="24"/>
          <w:szCs w:val="24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У (комплексно-силовые упражнения)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 – комплекс силовых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ний, состоящий из сгибания 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я рук в упоре лежа на полу и поднимания туловища из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олнении упражнения участв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я команда. В зачет идет как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результат, так и личный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выполнение упражнений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водится 1 минута. П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е судьи «К выпол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й приступить» участник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т к их выполнению (на кажд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30 сек.). После команды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«Смена» участник меняет положение и приступает к выполнению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его упражнения. Поря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пражнений определяется самим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упо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лежа на полу, выполняется из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го положения (ИП): упор, лежа на п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, руки на ширине плеч, кист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локти разведены не более чем на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градусов, плечи, туловище 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составляют прямую линию. Стопы упираются в пол без опоры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, сгибая руки, касается грудью 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 или «контактной платформы»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 5 см, затем, разгибая руки, возвра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ется в ИП и, зафиксировав ег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5 сек, продолжает выполнение испытании (теста), на протяжении 30 сек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читывается количество правильно выпол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сгибаний 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й рук, фиксируемых счетом судьи в ИП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ние пола коленями, бедрами, тазом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ямой линии «плечи — туловище — ноги»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фиксации на 0,5 с ИП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е разгибание рук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грудью пола (платформы)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е локтей относительно туловища более чем на 45 градусов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ние туловища из положен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лежа на спине выполняется из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го положения (ИП): лежа 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не на гимнастическом мат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ристическом ковре), руки за головой, пал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цы сцеплены в «замок», лопатки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 мата, ноги согнуты в коленях под прямым углом, ступни прижаты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тнером к полу. Участник вы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ет максимальное количество </w:t>
      </w:r>
      <w:proofErr w:type="spellStart"/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й</w:t>
      </w:r>
      <w:proofErr w:type="spellEnd"/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 за 30 сек., касаясь локтями бедер (коленей),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 возвратом в ИП. Зас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ывается количество правильн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proofErr w:type="spellStart"/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й</w:t>
      </w:r>
      <w:proofErr w:type="spellEnd"/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а. Для выполнения упражнения</w:t>
      </w:r>
      <w:r w:rsidR="0058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ары. Один из партнер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ыполняет упражнение, другой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 его ноги за ступни и голени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участники меняются местами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ктями бедер (коленей)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патками мата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разомкнуты «из замка»;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е таза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чет идет правильное количество сг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ания и разгибания рук в упоре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 на полу и поднимание туловища 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ложения, лежа на спине без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 Количество выполненных упражнений переводится в баллы.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ителями становятся команды, 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наибольшее количеств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а также участники (в личном первен</w:t>
      </w:r>
      <w:r w:rsidR="00D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). Место, занятое командой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в зачет «Кадетской битвы».</w:t>
      </w:r>
    </w:p>
    <w:p w:rsidR="00E46228" w:rsidRPr="004E0579" w:rsidRDefault="00E46228" w:rsidP="00586253">
      <w:pPr>
        <w:rPr>
          <w:sz w:val="24"/>
          <w:szCs w:val="24"/>
        </w:rPr>
      </w:pPr>
    </w:p>
    <w:p w:rsidR="00D00F77" w:rsidRPr="00FD51AD" w:rsidRDefault="00D00F77" w:rsidP="005862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1AD">
        <w:rPr>
          <w:rFonts w:ascii="Times New Roman" w:hAnsi="Times New Roman" w:cs="Times New Roman"/>
          <w:b/>
          <w:sz w:val="24"/>
          <w:szCs w:val="24"/>
        </w:rPr>
        <w:t>Жизненно</w:t>
      </w:r>
      <w:r w:rsidR="0058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AD">
        <w:rPr>
          <w:rFonts w:ascii="Times New Roman" w:hAnsi="Times New Roman" w:cs="Times New Roman"/>
          <w:b/>
          <w:sz w:val="24"/>
          <w:szCs w:val="24"/>
        </w:rPr>
        <w:t>важные узлы</w:t>
      </w:r>
    </w:p>
    <w:p w:rsidR="00A45F81" w:rsidRDefault="00DC4681" w:rsidP="0058625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DC4681">
        <w:rPr>
          <w:rFonts w:asciiTheme="majorBidi" w:hAnsiTheme="majorBidi" w:cstheme="majorBidi"/>
          <w:sz w:val="24"/>
          <w:szCs w:val="24"/>
        </w:rPr>
        <w:t>По команде педагога вся команда одновременно должна связать 5 узлов за как можно меньшее время. Останавливается секундомер по последнему связанному узлу, последние громко и четко кричат «СТОП», чтобы педагог слышал и знал, что команда закончила вязать.</w:t>
      </w:r>
      <w:r>
        <w:rPr>
          <w:rFonts w:asciiTheme="majorBidi" w:hAnsiTheme="majorBidi" w:cstheme="majorBidi"/>
          <w:sz w:val="24"/>
          <w:szCs w:val="24"/>
        </w:rPr>
        <w:t xml:space="preserve"> Виды узлов6 </w:t>
      </w:r>
      <w:r w:rsidR="00D00F77">
        <w:rPr>
          <w:rFonts w:ascii="Times New Roman" w:hAnsi="Times New Roman" w:cs="Times New Roman"/>
          <w:sz w:val="24"/>
          <w:szCs w:val="24"/>
        </w:rPr>
        <w:t>двойной проводник, булинь, рифовый, прямой, калмыц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681" w:rsidRDefault="00DC4681" w:rsidP="0058625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дья проверяет правильность выполнения узлов и выставляет оценку по каждому узлу по 5-и бальной системе. Баллы команды суммируются</w:t>
      </w:r>
    </w:p>
    <w:p w:rsidR="00DC4681" w:rsidRDefault="00DC4681" w:rsidP="0058625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санитарная подготовка.</w:t>
      </w:r>
    </w:p>
    <w:p w:rsidR="00DC4681" w:rsidRDefault="005D6B00" w:rsidP="00586253">
      <w:pPr>
        <w:spacing w:after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5D6B00">
        <w:rPr>
          <w:rFonts w:asciiTheme="majorBidi" w:hAnsiTheme="majorBidi" w:cstheme="majorBidi"/>
          <w:sz w:val="24"/>
          <w:szCs w:val="24"/>
        </w:rPr>
        <w:t>Общее количество участников от об</w:t>
      </w:r>
      <w:r>
        <w:rPr>
          <w:rFonts w:asciiTheme="majorBidi" w:hAnsiTheme="majorBidi" w:cstheme="majorBidi"/>
          <w:sz w:val="24"/>
          <w:szCs w:val="24"/>
        </w:rPr>
        <w:t xml:space="preserve">щеобразовательного учреждения в </w:t>
      </w:r>
      <w:r w:rsidRPr="005D6B00">
        <w:rPr>
          <w:rFonts w:asciiTheme="majorBidi" w:hAnsiTheme="majorBidi" w:cstheme="majorBidi"/>
          <w:sz w:val="24"/>
          <w:szCs w:val="24"/>
        </w:rPr>
        <w:t>каждой группе – 10 человек: две медицинск</w:t>
      </w:r>
      <w:r>
        <w:rPr>
          <w:rFonts w:asciiTheme="majorBidi" w:hAnsiTheme="majorBidi" w:cstheme="majorBidi"/>
          <w:sz w:val="24"/>
          <w:szCs w:val="24"/>
        </w:rPr>
        <w:t xml:space="preserve">ие сестры, один – пострадавший, </w:t>
      </w:r>
      <w:r w:rsidRPr="005D6B00">
        <w:rPr>
          <w:rFonts w:asciiTheme="majorBidi" w:hAnsiTheme="majorBidi" w:cstheme="majorBidi"/>
          <w:sz w:val="24"/>
          <w:szCs w:val="24"/>
        </w:rPr>
        <w:t>семь – очевидцы несчастного случая.</w:t>
      </w:r>
      <w:r w:rsidRPr="005D6B00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5D6B00">
        <w:rPr>
          <w:rFonts w:asciiTheme="majorBidi" w:hAnsiTheme="majorBidi" w:cstheme="majorBidi"/>
          <w:sz w:val="24"/>
          <w:szCs w:val="24"/>
        </w:rPr>
        <w:t>Обучающиеся выбирают 1 билет на команду, который содержит в себе:</w:t>
      </w:r>
      <w:r w:rsidRPr="005D6B00">
        <w:rPr>
          <w:rFonts w:asciiTheme="majorBidi" w:hAnsiTheme="majorBidi" w:cstheme="majorBidi"/>
          <w:sz w:val="24"/>
          <w:szCs w:val="24"/>
        </w:rPr>
        <w:br/>
        <w:t>1 вопрос теоретический, 2 вопрос прак</w:t>
      </w:r>
      <w:r>
        <w:rPr>
          <w:rFonts w:asciiTheme="majorBidi" w:hAnsiTheme="majorBidi" w:cstheme="majorBidi"/>
          <w:sz w:val="24"/>
          <w:szCs w:val="24"/>
        </w:rPr>
        <w:t xml:space="preserve">тический, 3 вопрос ситуационная </w:t>
      </w:r>
      <w:r w:rsidRPr="005D6B00">
        <w:rPr>
          <w:rFonts w:asciiTheme="majorBidi" w:hAnsiTheme="majorBidi" w:cstheme="majorBidi"/>
          <w:sz w:val="24"/>
          <w:szCs w:val="24"/>
        </w:rPr>
        <w:t>задача (необходимо выбрать порядок действий из предложенного).</w:t>
      </w:r>
      <w:r w:rsidRPr="005D6B00">
        <w:rPr>
          <w:rFonts w:asciiTheme="majorBidi" w:hAnsiTheme="majorBidi" w:cstheme="majorBidi"/>
          <w:sz w:val="24"/>
          <w:szCs w:val="24"/>
        </w:rPr>
        <w:br/>
        <w:t>Обучающиеся делятся на три группы: 1 м</w:t>
      </w:r>
      <w:r>
        <w:rPr>
          <w:rFonts w:asciiTheme="majorBidi" w:hAnsiTheme="majorBidi" w:cstheme="majorBidi"/>
          <w:sz w:val="24"/>
          <w:szCs w:val="24"/>
        </w:rPr>
        <w:t xml:space="preserve">едсестра – решает теоретический </w:t>
      </w:r>
      <w:r w:rsidRPr="005D6B00">
        <w:rPr>
          <w:rFonts w:asciiTheme="majorBidi" w:hAnsiTheme="majorBidi" w:cstheme="majorBidi"/>
          <w:sz w:val="24"/>
          <w:szCs w:val="24"/>
        </w:rPr>
        <w:t>вопрос, 2 медсестра и пострадавший, использ</w:t>
      </w:r>
      <w:r>
        <w:rPr>
          <w:rFonts w:asciiTheme="majorBidi" w:hAnsiTheme="majorBidi" w:cstheme="majorBidi"/>
          <w:sz w:val="24"/>
          <w:szCs w:val="24"/>
        </w:rPr>
        <w:t xml:space="preserve">уя инвентарь на этапе - </w:t>
      </w:r>
      <w:r w:rsidRPr="005D6B00">
        <w:rPr>
          <w:rFonts w:asciiTheme="majorBidi" w:hAnsiTheme="majorBidi" w:cstheme="majorBidi"/>
          <w:sz w:val="24"/>
          <w:szCs w:val="24"/>
        </w:rPr>
        <w:t>решают практический вопрос. Очеви</w:t>
      </w:r>
      <w:r>
        <w:rPr>
          <w:rFonts w:asciiTheme="majorBidi" w:hAnsiTheme="majorBidi" w:cstheme="majorBidi"/>
          <w:sz w:val="24"/>
          <w:szCs w:val="24"/>
        </w:rPr>
        <w:t xml:space="preserve">дцы несчастного случая – решают </w:t>
      </w:r>
      <w:r w:rsidRPr="005D6B00">
        <w:rPr>
          <w:rFonts w:asciiTheme="majorBidi" w:hAnsiTheme="majorBidi" w:cstheme="majorBidi"/>
          <w:sz w:val="24"/>
          <w:szCs w:val="24"/>
        </w:rPr>
        <w:t>ситуационную задачу. Через контрольное время 10 минут рассказывают и</w:t>
      </w:r>
      <w:r w:rsidRPr="005D6B00">
        <w:rPr>
          <w:rFonts w:asciiTheme="majorBidi" w:hAnsiTheme="majorBidi" w:cstheme="majorBidi"/>
          <w:sz w:val="24"/>
          <w:szCs w:val="24"/>
        </w:rPr>
        <w:br/>
        <w:t>демонстрируют судье этапа правильные ответы или действия.</w:t>
      </w:r>
      <w:r w:rsidRPr="005D6B00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Основные вопросы для </w:t>
      </w:r>
      <w:proofErr w:type="spellStart"/>
      <w:r>
        <w:rPr>
          <w:rFonts w:asciiTheme="majorBidi" w:hAnsiTheme="majorBidi" w:cstheme="majorBidi"/>
          <w:sz w:val="24"/>
          <w:szCs w:val="24"/>
        </w:rPr>
        <w:t>подготоки</w:t>
      </w:r>
      <w:proofErr w:type="spellEnd"/>
      <w:r>
        <w:rPr>
          <w:rFonts w:asciiTheme="majorBidi" w:hAnsiTheme="majorBidi" w:cstheme="majorBidi"/>
          <w:sz w:val="24"/>
          <w:szCs w:val="24"/>
        </w:rPr>
        <w:t>: (ПП – первая помощь)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. ПП при обмороке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2. ПП спасенному из водоёма в зимнее время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3. ПП спасённому из водоёма в летнее время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4. ПП при укусе собаки, змеи.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5. ПП при укусе пчелы, осы, клеща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6.</w:t>
      </w:r>
      <w:r w:rsidR="00853EC1">
        <w:rPr>
          <w:rFonts w:asciiTheme="majorBidi" w:hAnsiTheme="majorBidi" w:cstheme="majorBidi"/>
          <w:sz w:val="24"/>
          <w:szCs w:val="24"/>
        </w:rPr>
        <w:t xml:space="preserve"> </w:t>
      </w:r>
      <w:r w:rsidRPr="00853EC1">
        <w:rPr>
          <w:rFonts w:asciiTheme="majorBidi" w:hAnsiTheme="majorBidi" w:cstheme="majorBidi"/>
          <w:sz w:val="24"/>
          <w:szCs w:val="24"/>
        </w:rPr>
        <w:t>ПП при носовом кровотечении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7.</w:t>
      </w:r>
      <w:r w:rsidR="00853EC1">
        <w:rPr>
          <w:rFonts w:asciiTheme="majorBidi" w:hAnsiTheme="majorBidi" w:cstheme="majorBidi"/>
          <w:sz w:val="24"/>
          <w:szCs w:val="24"/>
        </w:rPr>
        <w:t xml:space="preserve"> </w:t>
      </w:r>
      <w:r w:rsidRPr="00853EC1">
        <w:rPr>
          <w:rFonts w:asciiTheme="majorBidi" w:hAnsiTheme="majorBidi" w:cstheme="majorBidi"/>
          <w:sz w:val="24"/>
          <w:szCs w:val="24"/>
        </w:rPr>
        <w:t xml:space="preserve">Виды кровотечений 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8. Стадии термического ожога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9. Стадии обморожения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0. ПП при артериальном кровотечении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1.</w:t>
      </w:r>
      <w:r w:rsidR="00853EC1">
        <w:rPr>
          <w:rFonts w:asciiTheme="majorBidi" w:hAnsiTheme="majorBidi" w:cstheme="majorBidi"/>
          <w:sz w:val="24"/>
          <w:szCs w:val="24"/>
        </w:rPr>
        <w:t xml:space="preserve"> </w:t>
      </w:r>
      <w:r w:rsidRPr="00853EC1">
        <w:rPr>
          <w:rFonts w:asciiTheme="majorBidi" w:hAnsiTheme="majorBidi" w:cstheme="majorBidi"/>
          <w:sz w:val="24"/>
          <w:szCs w:val="24"/>
        </w:rPr>
        <w:t>ПП при венозном кровотечении</w:t>
      </w:r>
    </w:p>
    <w:p w:rsidR="005D6B00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2. ПП при повреждении голеностопного сустава</w:t>
      </w:r>
    </w:p>
    <w:p w:rsidR="00077A16" w:rsidRPr="00853EC1" w:rsidRDefault="005D6B00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 xml:space="preserve">13 </w:t>
      </w:r>
      <w:r w:rsidR="00853EC1">
        <w:rPr>
          <w:rFonts w:asciiTheme="majorBidi" w:hAnsiTheme="majorBidi" w:cstheme="majorBidi"/>
          <w:sz w:val="24"/>
          <w:szCs w:val="24"/>
        </w:rPr>
        <w:t xml:space="preserve"> </w:t>
      </w:r>
      <w:r w:rsidRPr="00853EC1">
        <w:rPr>
          <w:rFonts w:asciiTheme="majorBidi" w:hAnsiTheme="majorBidi" w:cstheme="majorBidi"/>
          <w:sz w:val="24"/>
          <w:szCs w:val="24"/>
        </w:rPr>
        <w:t xml:space="preserve">ПП при переломе (бедра, голени, </w:t>
      </w:r>
      <w:r w:rsidR="00077A16" w:rsidRPr="00853EC1">
        <w:rPr>
          <w:rFonts w:asciiTheme="majorBidi" w:hAnsiTheme="majorBidi" w:cstheme="majorBidi"/>
          <w:sz w:val="24"/>
          <w:szCs w:val="24"/>
        </w:rPr>
        <w:t>плеча, предплечья, кисти)</w:t>
      </w:r>
    </w:p>
    <w:p w:rsidR="005D6B00" w:rsidRPr="00853EC1" w:rsidRDefault="00077A16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4. Правила наложения шин</w:t>
      </w:r>
    </w:p>
    <w:p w:rsidR="00077A16" w:rsidRDefault="00077A16" w:rsidP="005D6B00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15. ПП при солнечном и тепловом ударе</w:t>
      </w:r>
    </w:p>
    <w:p w:rsidR="00754D59" w:rsidRPr="00853EC1" w:rsidRDefault="00754D59" w:rsidP="005D6B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. Пра</w:t>
      </w:r>
      <w:r w:rsidR="00586253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>ила наложения повязки на голову, верхние и нижние конечности.</w:t>
      </w:r>
    </w:p>
    <w:p w:rsidR="005D6B00" w:rsidRPr="005D6B00" w:rsidRDefault="005D6B00" w:rsidP="005D6B00">
      <w:pPr>
        <w:spacing w:after="160" w:line="276" w:lineRule="auto"/>
        <w:rPr>
          <w:rFonts w:asciiTheme="majorBidi" w:hAnsiTheme="majorBidi" w:cstheme="majorBidi"/>
          <w:sz w:val="24"/>
          <w:szCs w:val="24"/>
        </w:rPr>
      </w:pPr>
    </w:p>
    <w:p w:rsidR="00DC4681" w:rsidRPr="00DC4681" w:rsidRDefault="00DC4681" w:rsidP="00DC4681">
      <w:pPr>
        <w:spacing w:after="160" w:line="276" w:lineRule="auto"/>
        <w:rPr>
          <w:rFonts w:asciiTheme="majorBidi" w:hAnsiTheme="majorBidi" w:cstheme="majorBidi"/>
          <w:sz w:val="24"/>
          <w:szCs w:val="24"/>
        </w:rPr>
      </w:pPr>
    </w:p>
    <w:p w:rsidR="00A45F81" w:rsidRDefault="00A45F81" w:rsidP="00B3467B">
      <w:pPr>
        <w:spacing w:after="120" w:line="360" w:lineRule="auto"/>
        <w:ind w:left="4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5F81" w:rsidSect="00074A9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18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654"/>
    <w:multiLevelType w:val="hybridMultilevel"/>
    <w:tmpl w:val="4B94E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A7B76"/>
    <w:multiLevelType w:val="hybridMultilevel"/>
    <w:tmpl w:val="294CB6D2"/>
    <w:lvl w:ilvl="0" w:tplc="2DB0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7C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7B2C"/>
    <w:multiLevelType w:val="hybridMultilevel"/>
    <w:tmpl w:val="2E5A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F4792"/>
    <w:multiLevelType w:val="hybridMultilevel"/>
    <w:tmpl w:val="CFEC4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9A9"/>
    <w:multiLevelType w:val="hybridMultilevel"/>
    <w:tmpl w:val="927E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D50"/>
    <w:multiLevelType w:val="hybridMultilevel"/>
    <w:tmpl w:val="0BF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42B"/>
    <w:multiLevelType w:val="multilevel"/>
    <w:tmpl w:val="CB9A5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4033943"/>
    <w:multiLevelType w:val="multilevel"/>
    <w:tmpl w:val="09C89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98042E"/>
    <w:multiLevelType w:val="hybridMultilevel"/>
    <w:tmpl w:val="47782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3072"/>
    <w:multiLevelType w:val="hybridMultilevel"/>
    <w:tmpl w:val="6EF8C1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4417D7"/>
    <w:multiLevelType w:val="hybridMultilevel"/>
    <w:tmpl w:val="FCE0C96E"/>
    <w:lvl w:ilvl="0" w:tplc="7A663A1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8766F1C"/>
    <w:multiLevelType w:val="hybridMultilevel"/>
    <w:tmpl w:val="23BA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E613C"/>
    <w:multiLevelType w:val="multilevel"/>
    <w:tmpl w:val="5B821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DC591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C50EA"/>
    <w:multiLevelType w:val="hybridMultilevel"/>
    <w:tmpl w:val="BFA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8614A"/>
    <w:multiLevelType w:val="hybridMultilevel"/>
    <w:tmpl w:val="4106E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3AC6"/>
    <w:multiLevelType w:val="hybridMultilevel"/>
    <w:tmpl w:val="FB5A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B6DFA"/>
    <w:multiLevelType w:val="multilevel"/>
    <w:tmpl w:val="C7242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7CEF2B13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93570"/>
    <w:multiLevelType w:val="hybridMultilevel"/>
    <w:tmpl w:val="34F2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17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 w:numId="20">
    <w:abstractNumId w:val="15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28"/>
    <w:rsid w:val="00074A93"/>
    <w:rsid w:val="00077A16"/>
    <w:rsid w:val="000F4A7B"/>
    <w:rsid w:val="00134A38"/>
    <w:rsid w:val="00145E76"/>
    <w:rsid w:val="00147884"/>
    <w:rsid w:val="00164307"/>
    <w:rsid w:val="00190334"/>
    <w:rsid w:val="001918EC"/>
    <w:rsid w:val="00222F18"/>
    <w:rsid w:val="00250E48"/>
    <w:rsid w:val="00272A20"/>
    <w:rsid w:val="002E57D2"/>
    <w:rsid w:val="002F6C57"/>
    <w:rsid w:val="0032592E"/>
    <w:rsid w:val="003755E3"/>
    <w:rsid w:val="003A22CB"/>
    <w:rsid w:val="003E3456"/>
    <w:rsid w:val="003F17E6"/>
    <w:rsid w:val="004546ED"/>
    <w:rsid w:val="0049274A"/>
    <w:rsid w:val="004C7312"/>
    <w:rsid w:val="00537F7C"/>
    <w:rsid w:val="005776A0"/>
    <w:rsid w:val="00586253"/>
    <w:rsid w:val="005C7280"/>
    <w:rsid w:val="005D6B00"/>
    <w:rsid w:val="00603337"/>
    <w:rsid w:val="0063610C"/>
    <w:rsid w:val="00644B00"/>
    <w:rsid w:val="0067246F"/>
    <w:rsid w:val="006A583E"/>
    <w:rsid w:val="006F1C81"/>
    <w:rsid w:val="007068DD"/>
    <w:rsid w:val="00707263"/>
    <w:rsid w:val="00727C2B"/>
    <w:rsid w:val="00754D59"/>
    <w:rsid w:val="00773F8B"/>
    <w:rsid w:val="00783783"/>
    <w:rsid w:val="007B2F56"/>
    <w:rsid w:val="007D11A3"/>
    <w:rsid w:val="00823D29"/>
    <w:rsid w:val="00853EC1"/>
    <w:rsid w:val="00886B49"/>
    <w:rsid w:val="008C634E"/>
    <w:rsid w:val="008C6B2D"/>
    <w:rsid w:val="008F1C21"/>
    <w:rsid w:val="00920766"/>
    <w:rsid w:val="00950A8A"/>
    <w:rsid w:val="009A4850"/>
    <w:rsid w:val="009B0EA9"/>
    <w:rsid w:val="009D04EA"/>
    <w:rsid w:val="009F0193"/>
    <w:rsid w:val="00A05E5E"/>
    <w:rsid w:val="00A13EA7"/>
    <w:rsid w:val="00A2619A"/>
    <w:rsid w:val="00A378CD"/>
    <w:rsid w:val="00A45F81"/>
    <w:rsid w:val="00A94AD9"/>
    <w:rsid w:val="00AA001D"/>
    <w:rsid w:val="00AC13EC"/>
    <w:rsid w:val="00AC455D"/>
    <w:rsid w:val="00AC7EC4"/>
    <w:rsid w:val="00B1425B"/>
    <w:rsid w:val="00B3467B"/>
    <w:rsid w:val="00BC13E9"/>
    <w:rsid w:val="00BD7528"/>
    <w:rsid w:val="00BE4C89"/>
    <w:rsid w:val="00BF0B5F"/>
    <w:rsid w:val="00C12BAF"/>
    <w:rsid w:val="00C67674"/>
    <w:rsid w:val="00CF383B"/>
    <w:rsid w:val="00D00F77"/>
    <w:rsid w:val="00D646C6"/>
    <w:rsid w:val="00DA2B99"/>
    <w:rsid w:val="00DA65B8"/>
    <w:rsid w:val="00DC4681"/>
    <w:rsid w:val="00E05638"/>
    <w:rsid w:val="00E2126F"/>
    <w:rsid w:val="00E24619"/>
    <w:rsid w:val="00E46228"/>
    <w:rsid w:val="00E73C28"/>
    <w:rsid w:val="00E75D4D"/>
    <w:rsid w:val="00F03EE1"/>
    <w:rsid w:val="00F65D11"/>
    <w:rsid w:val="00F668BB"/>
    <w:rsid w:val="00F67C97"/>
    <w:rsid w:val="00FB327A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92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4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25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8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92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4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25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8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CCF1-8162-4428-87E0-6BC0E80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9</cp:revision>
  <cp:lastPrinted>2022-02-16T13:20:00Z</cp:lastPrinted>
  <dcterms:created xsi:type="dcterms:W3CDTF">2022-02-15T14:23:00Z</dcterms:created>
  <dcterms:modified xsi:type="dcterms:W3CDTF">2022-03-01T07:05:00Z</dcterms:modified>
</cp:coreProperties>
</file>